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A088" w14:textId="04CB7C04" w:rsidR="00460748" w:rsidRPr="003E712F" w:rsidRDefault="00460748" w:rsidP="007D69EA">
      <w:pPr>
        <w:jc w:val="center"/>
        <w:rPr>
          <w:b/>
          <w:sz w:val="28"/>
          <w:szCs w:val="28"/>
        </w:rPr>
      </w:pPr>
      <w:r w:rsidRPr="003E712F">
        <w:rPr>
          <w:b/>
          <w:sz w:val="28"/>
          <w:szCs w:val="28"/>
        </w:rPr>
        <w:t>PREV</w:t>
      </w:r>
      <w:r w:rsidR="006D279A">
        <w:rPr>
          <w:b/>
          <w:sz w:val="28"/>
          <w:szCs w:val="28"/>
        </w:rPr>
        <w:t xml:space="preserve">OZI Z LETALOM </w:t>
      </w:r>
      <w:r w:rsidR="004D56CD">
        <w:rPr>
          <w:b/>
          <w:sz w:val="28"/>
          <w:szCs w:val="28"/>
        </w:rPr>
        <w:t>TURBOLET</w:t>
      </w:r>
      <w:r w:rsidR="006D279A">
        <w:rPr>
          <w:b/>
          <w:sz w:val="28"/>
          <w:szCs w:val="28"/>
        </w:rPr>
        <w:t xml:space="preserve"> V LETU 20</w:t>
      </w:r>
      <w:r w:rsidR="00654A1D">
        <w:rPr>
          <w:b/>
          <w:sz w:val="28"/>
          <w:szCs w:val="28"/>
        </w:rPr>
        <w:t>2</w:t>
      </w:r>
      <w:r w:rsidR="00FD777F">
        <w:rPr>
          <w:b/>
          <w:sz w:val="28"/>
          <w:szCs w:val="28"/>
        </w:rPr>
        <w:t>5</w:t>
      </w:r>
    </w:p>
    <w:tbl>
      <w:tblPr>
        <w:tblStyle w:val="Tabelamrea"/>
        <w:tblW w:w="9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5"/>
        <w:gridCol w:w="2518"/>
        <w:gridCol w:w="1843"/>
        <w:gridCol w:w="992"/>
        <w:gridCol w:w="851"/>
        <w:gridCol w:w="1134"/>
        <w:gridCol w:w="851"/>
      </w:tblGrid>
      <w:tr w:rsidR="00F97FD5" w:rsidRPr="006B7BE1" w14:paraId="4F42A09A" w14:textId="77777777" w:rsidTr="00F97FD5">
        <w:trPr>
          <w:trHeight w:hRule="exact" w:val="1114"/>
        </w:trPr>
        <w:tc>
          <w:tcPr>
            <w:tcW w:w="885" w:type="dxa"/>
          </w:tcPr>
          <w:p w14:paraId="4F42A089" w14:textId="77777777" w:rsidR="00F97FD5" w:rsidRDefault="00F97FD5" w:rsidP="005C2B4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F42A08A" w14:textId="77777777" w:rsidR="00F97FD5" w:rsidRDefault="00F97FD5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</w:p>
          <w:p w14:paraId="4F42A08B" w14:textId="77777777" w:rsidR="00F97FD5" w:rsidRPr="006B7BE1" w:rsidRDefault="00F97FD5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ih</w:t>
            </w:r>
          </w:p>
        </w:tc>
        <w:tc>
          <w:tcPr>
            <w:tcW w:w="2518" w:type="dxa"/>
          </w:tcPr>
          <w:p w14:paraId="4F42A08C" w14:textId="77777777" w:rsidR="00F97FD5" w:rsidRPr="006B7BE1" w:rsidRDefault="00F97FD5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Naročnik</w:t>
            </w:r>
          </w:p>
        </w:tc>
        <w:tc>
          <w:tcPr>
            <w:tcW w:w="1843" w:type="dxa"/>
          </w:tcPr>
          <w:p w14:paraId="4F42A08D" w14:textId="77777777" w:rsidR="00F97FD5" w:rsidRPr="006B7BE1" w:rsidRDefault="00F97FD5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Relacija</w:t>
            </w:r>
          </w:p>
        </w:tc>
        <w:tc>
          <w:tcPr>
            <w:tcW w:w="992" w:type="dxa"/>
          </w:tcPr>
          <w:p w14:paraId="4F42A08E" w14:textId="77777777" w:rsidR="00F97FD5" w:rsidRPr="006B7BE1" w:rsidRDefault="00F97FD5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851" w:type="dxa"/>
          </w:tcPr>
          <w:p w14:paraId="4F42A08F" w14:textId="77777777" w:rsidR="00F97FD5" w:rsidRDefault="00F97FD5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janje </w:t>
            </w:r>
          </w:p>
          <w:p w14:paraId="4F42A090" w14:textId="77777777" w:rsidR="00F97FD5" w:rsidRPr="006B7BE1" w:rsidRDefault="00F97FD5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ameznega leta v minutah</w:t>
            </w:r>
          </w:p>
        </w:tc>
        <w:tc>
          <w:tcPr>
            <w:tcW w:w="1134" w:type="dxa"/>
          </w:tcPr>
          <w:p w14:paraId="4F42A097" w14:textId="3845136E" w:rsidR="00F97FD5" w:rsidRPr="006B7BE1" w:rsidRDefault="00F97FD5" w:rsidP="005C2B4A">
            <w:pPr>
              <w:jc w:val="right"/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skupaj v €</w:t>
            </w:r>
          </w:p>
        </w:tc>
        <w:tc>
          <w:tcPr>
            <w:tcW w:w="851" w:type="dxa"/>
          </w:tcPr>
          <w:p w14:paraId="4F42A098" w14:textId="77777777" w:rsidR="00F97FD5" w:rsidRDefault="00F97FD5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janje letov</w:t>
            </w:r>
          </w:p>
          <w:p w14:paraId="4F42A099" w14:textId="77777777" w:rsidR="00F97FD5" w:rsidRPr="006B7BE1" w:rsidRDefault="00F97FD5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paj</w:t>
            </w:r>
          </w:p>
        </w:tc>
      </w:tr>
      <w:tr w:rsidR="00F97FD5" w:rsidRPr="006B7BE1" w14:paraId="221AA6F8" w14:textId="77777777" w:rsidTr="00F97FD5">
        <w:trPr>
          <w:trHeight w:hRule="exact" w:val="421"/>
        </w:trPr>
        <w:tc>
          <w:tcPr>
            <w:tcW w:w="885" w:type="dxa"/>
            <w:shd w:val="clear" w:color="auto" w:fill="auto"/>
          </w:tcPr>
          <w:p w14:paraId="11B139BD" w14:textId="1B86FD43" w:rsidR="00F97FD5" w:rsidRDefault="00F97FD5" w:rsidP="009F3E04">
            <w:pPr>
              <w:rPr>
                <w:sz w:val="16"/>
                <w:szCs w:val="16"/>
              </w:rPr>
            </w:pPr>
            <w:bookmarkStart w:id="0" w:name="_Hlk158715123"/>
            <w:r>
              <w:rPr>
                <w:sz w:val="16"/>
                <w:szCs w:val="16"/>
              </w:rPr>
              <w:t>1.</w:t>
            </w:r>
          </w:p>
          <w:p w14:paraId="641C66DB" w14:textId="24AEBAE6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18" w:type="dxa"/>
            <w:shd w:val="clear" w:color="auto" w:fill="auto"/>
          </w:tcPr>
          <w:p w14:paraId="30A2BF3E" w14:textId="4C8F434C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4C12245C" w14:textId="60D42D83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6E8F85A3" w14:textId="46978C81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auto"/>
          </w:tcPr>
          <w:p w14:paraId="606FE4CC" w14:textId="77777777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.2025</w:t>
            </w:r>
          </w:p>
          <w:p w14:paraId="1306AF6F" w14:textId="6C236419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.2025</w:t>
            </w:r>
          </w:p>
        </w:tc>
        <w:tc>
          <w:tcPr>
            <w:tcW w:w="851" w:type="dxa"/>
            <w:shd w:val="clear" w:color="auto" w:fill="auto"/>
          </w:tcPr>
          <w:p w14:paraId="41DD2124" w14:textId="77777777" w:rsidR="00F97FD5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14:paraId="0284FA7D" w14:textId="4288BA52" w:rsidR="00F97FD5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0059DC72" w14:textId="705CE2CA" w:rsidR="00F97FD5" w:rsidRPr="00AB3A49" w:rsidRDefault="00F97FD5" w:rsidP="004D56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08,63€</w:t>
            </w:r>
          </w:p>
        </w:tc>
        <w:tc>
          <w:tcPr>
            <w:tcW w:w="851" w:type="dxa"/>
            <w:shd w:val="clear" w:color="auto" w:fill="auto"/>
          </w:tcPr>
          <w:p w14:paraId="126AB126" w14:textId="6293344D" w:rsidR="00F97FD5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F97FD5" w:rsidRPr="006B7BE1" w14:paraId="6C6EFE2D" w14:textId="77777777" w:rsidTr="00F97FD5">
        <w:trPr>
          <w:trHeight w:hRule="exact" w:val="441"/>
        </w:trPr>
        <w:tc>
          <w:tcPr>
            <w:tcW w:w="885" w:type="dxa"/>
            <w:shd w:val="clear" w:color="auto" w:fill="auto"/>
          </w:tcPr>
          <w:p w14:paraId="3BCC9BD7" w14:textId="757DEA7C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2414A22A" w14:textId="5AB6E577" w:rsidR="00F97FD5" w:rsidRPr="00D0468F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18" w:type="dxa"/>
            <w:shd w:val="clear" w:color="auto" w:fill="auto"/>
          </w:tcPr>
          <w:p w14:paraId="469DDA88" w14:textId="741705BA" w:rsidR="00F97FD5" w:rsidRPr="00D0468F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30D572DE" w14:textId="0783C2A6" w:rsidR="00F97FD5" w:rsidRPr="00D0468F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- Varšava </w:t>
            </w:r>
            <w:proofErr w:type="spellStart"/>
            <w:r>
              <w:rPr>
                <w:sz w:val="16"/>
                <w:szCs w:val="16"/>
              </w:rPr>
              <w:t>Varšava</w:t>
            </w:r>
            <w:proofErr w:type="spellEnd"/>
            <w:r>
              <w:rPr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2B5FC4A4" w14:textId="77777777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2025</w:t>
            </w:r>
          </w:p>
          <w:p w14:paraId="07A471DD" w14:textId="3986FFDD" w:rsidR="00F97FD5" w:rsidRPr="00D0468F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2025</w:t>
            </w:r>
          </w:p>
        </w:tc>
        <w:tc>
          <w:tcPr>
            <w:tcW w:w="851" w:type="dxa"/>
            <w:shd w:val="clear" w:color="auto" w:fill="auto"/>
          </w:tcPr>
          <w:p w14:paraId="3653C81A" w14:textId="76958039" w:rsidR="00F97FD5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  <w:p w14:paraId="4AB0DC23" w14:textId="4DF53FB2" w:rsidR="00F97FD5" w:rsidRPr="00D0468F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14:paraId="5E42EECC" w14:textId="5EB7DD54" w:rsidR="00F97FD5" w:rsidRPr="00D0468F" w:rsidRDefault="00F97FD5" w:rsidP="008D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73</w:t>
            </w:r>
            <w:r w:rsidRPr="008D7053">
              <w:rPr>
                <w:sz w:val="16"/>
                <w:szCs w:val="16"/>
              </w:rPr>
              <w:t>,70</w:t>
            </w:r>
            <w:r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48CFF175" w14:textId="1CF746CF" w:rsidR="00F97FD5" w:rsidRPr="00D0468F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</w:tr>
      <w:tr w:rsidR="00F97FD5" w:rsidRPr="006B7BE1" w14:paraId="1261B3E2" w14:textId="77777777" w:rsidTr="00F97FD5">
        <w:trPr>
          <w:trHeight w:hRule="exact" w:val="419"/>
        </w:trPr>
        <w:tc>
          <w:tcPr>
            <w:tcW w:w="885" w:type="dxa"/>
            <w:shd w:val="clear" w:color="auto" w:fill="D9D9D9" w:themeFill="background1" w:themeFillShade="D9"/>
          </w:tcPr>
          <w:p w14:paraId="7919FB08" w14:textId="39AF3E03" w:rsidR="00F97FD5" w:rsidRPr="00D0468F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4C05751" w14:textId="718219C3" w:rsidR="00F97FD5" w:rsidRPr="00D0468F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E2B08B" w14:textId="7A9BEF42" w:rsidR="00F97FD5" w:rsidRPr="00D0468F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kopj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9B908C" w14:textId="2BCA72A5" w:rsidR="00F97FD5" w:rsidRPr="00D0468F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0532B6" w14:textId="52537F27" w:rsidR="00F97FD5" w:rsidRPr="00D0468F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E5068D" w14:textId="4F1B49E5" w:rsidR="00F97FD5" w:rsidRPr="00AB3A49" w:rsidRDefault="00F97FD5" w:rsidP="009F3E04">
            <w:pPr>
              <w:jc w:val="right"/>
              <w:rPr>
                <w:sz w:val="16"/>
                <w:szCs w:val="16"/>
              </w:rPr>
            </w:pPr>
            <w:r w:rsidRPr="00F3474B">
              <w:rPr>
                <w:sz w:val="16"/>
                <w:szCs w:val="16"/>
              </w:rPr>
              <w:t>2.028,82</w:t>
            </w:r>
            <w:r w:rsidRPr="00AB3A49">
              <w:rPr>
                <w:sz w:val="16"/>
                <w:szCs w:val="16"/>
              </w:rPr>
              <w:t>€</w:t>
            </w:r>
          </w:p>
          <w:p w14:paraId="60A8A74D" w14:textId="18BBF08A" w:rsidR="00F97FD5" w:rsidRPr="00D0468F" w:rsidRDefault="00F97FD5" w:rsidP="009F3E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1270E70" w14:textId="2A9B635C" w:rsidR="00F97FD5" w:rsidRPr="00D0468F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F97FD5" w:rsidRPr="006B7BE1" w14:paraId="645E8E39" w14:textId="77777777" w:rsidTr="00F97FD5">
        <w:trPr>
          <w:trHeight w:hRule="exact" w:val="425"/>
        </w:trPr>
        <w:tc>
          <w:tcPr>
            <w:tcW w:w="885" w:type="dxa"/>
            <w:shd w:val="clear" w:color="auto" w:fill="auto"/>
          </w:tcPr>
          <w:p w14:paraId="58045E6D" w14:textId="1A0E57AF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778F866E" w14:textId="1F2E67F0" w:rsidR="00F97FD5" w:rsidRDefault="00F97FD5" w:rsidP="009F3E04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58251C27" w14:textId="332C3EC9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U</w:t>
            </w:r>
          </w:p>
        </w:tc>
        <w:tc>
          <w:tcPr>
            <w:tcW w:w="1843" w:type="dxa"/>
            <w:shd w:val="clear" w:color="auto" w:fill="auto"/>
          </w:tcPr>
          <w:p w14:paraId="22B5D71E" w14:textId="3A1B0FDB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 – Ljubljana</w:t>
            </w:r>
          </w:p>
        </w:tc>
        <w:tc>
          <w:tcPr>
            <w:tcW w:w="992" w:type="dxa"/>
            <w:shd w:val="clear" w:color="auto" w:fill="auto"/>
          </w:tcPr>
          <w:p w14:paraId="350A504C" w14:textId="103805CD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2025</w:t>
            </w:r>
          </w:p>
        </w:tc>
        <w:tc>
          <w:tcPr>
            <w:tcW w:w="851" w:type="dxa"/>
            <w:shd w:val="clear" w:color="auto" w:fill="auto"/>
          </w:tcPr>
          <w:p w14:paraId="67B74880" w14:textId="0B2EBB45" w:rsidR="00F97FD5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14:paraId="078F281B" w14:textId="5B92F33A" w:rsidR="00F97FD5" w:rsidRPr="00AB3A49" w:rsidRDefault="00F97FD5" w:rsidP="009F3E04">
            <w:pPr>
              <w:jc w:val="right"/>
              <w:rPr>
                <w:color w:val="FF0000"/>
                <w:sz w:val="16"/>
                <w:szCs w:val="16"/>
              </w:rPr>
            </w:pPr>
            <w:r w:rsidRPr="00F3474B">
              <w:rPr>
                <w:sz w:val="16"/>
                <w:szCs w:val="16"/>
              </w:rPr>
              <w:t>1.384,22</w:t>
            </w:r>
            <w:r w:rsidRPr="00AB3A4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1A0246B0" w14:textId="727F888E" w:rsidR="00F97FD5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F97FD5" w:rsidRPr="006B7BE1" w14:paraId="4CA68E50" w14:textId="77777777" w:rsidTr="00F97FD5">
        <w:trPr>
          <w:trHeight w:hRule="exact" w:val="417"/>
        </w:trPr>
        <w:tc>
          <w:tcPr>
            <w:tcW w:w="885" w:type="dxa"/>
            <w:shd w:val="clear" w:color="auto" w:fill="FFFFFF" w:themeFill="background1"/>
          </w:tcPr>
          <w:p w14:paraId="7A71D949" w14:textId="7CCF52CD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18" w:type="dxa"/>
            <w:shd w:val="clear" w:color="auto" w:fill="FFFFFF" w:themeFill="background1"/>
          </w:tcPr>
          <w:p w14:paraId="7CA9C8CA" w14:textId="04A53539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ŠSV</w:t>
            </w:r>
          </w:p>
        </w:tc>
        <w:tc>
          <w:tcPr>
            <w:tcW w:w="1843" w:type="dxa"/>
            <w:shd w:val="clear" w:color="auto" w:fill="FFFFFF" w:themeFill="background1"/>
          </w:tcPr>
          <w:p w14:paraId="07D9B8B6" w14:textId="77777777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Bruselj </w:t>
            </w:r>
          </w:p>
          <w:p w14:paraId="1888F694" w14:textId="6FB20CAC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75E2BF32" w14:textId="77777777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.2025</w:t>
            </w:r>
          </w:p>
          <w:p w14:paraId="596855B8" w14:textId="16CDC6C5" w:rsidR="00F97FD5" w:rsidRDefault="00F97FD5" w:rsidP="009F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7F54AC1F" w14:textId="77777777" w:rsidR="00F97FD5" w:rsidRDefault="00F97FD5" w:rsidP="003563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14:paraId="12AD5867" w14:textId="22457BA2" w:rsidR="00F97FD5" w:rsidRDefault="00F97FD5" w:rsidP="003563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  <w:shd w:val="clear" w:color="auto" w:fill="FFFFFF" w:themeFill="background1"/>
          </w:tcPr>
          <w:p w14:paraId="434A7169" w14:textId="41FBDBC0" w:rsidR="00F97FD5" w:rsidRPr="00510827" w:rsidRDefault="00F97FD5" w:rsidP="004D56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96,80€</w:t>
            </w:r>
          </w:p>
        </w:tc>
        <w:tc>
          <w:tcPr>
            <w:tcW w:w="851" w:type="dxa"/>
            <w:shd w:val="clear" w:color="auto" w:fill="FFFFFF" w:themeFill="background1"/>
          </w:tcPr>
          <w:p w14:paraId="19EDA383" w14:textId="7BA47BF3" w:rsidR="00F97FD5" w:rsidRDefault="00F97FD5" w:rsidP="009F3E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</w:tr>
      <w:tr w:rsidR="00F97FD5" w:rsidRPr="006B7BE1" w14:paraId="731B76B4" w14:textId="77777777" w:rsidTr="00F97FD5">
        <w:trPr>
          <w:trHeight w:hRule="exact" w:val="828"/>
        </w:trPr>
        <w:tc>
          <w:tcPr>
            <w:tcW w:w="885" w:type="dxa"/>
            <w:shd w:val="clear" w:color="auto" w:fill="FFFFFF" w:themeFill="background1"/>
          </w:tcPr>
          <w:p w14:paraId="430FA368" w14:textId="168A8000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7BBC532B" w14:textId="1247DE73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  <w:p w14:paraId="071A5715" w14:textId="77777777" w:rsidR="00F97FD5" w:rsidRDefault="00F97FD5" w:rsidP="008A6A5D">
            <w:pPr>
              <w:rPr>
                <w:sz w:val="16"/>
                <w:szCs w:val="16"/>
              </w:rPr>
            </w:pPr>
          </w:p>
          <w:p w14:paraId="1613E091" w14:textId="77777777" w:rsidR="00F97FD5" w:rsidRDefault="00F97FD5" w:rsidP="008A6A5D">
            <w:pPr>
              <w:rPr>
                <w:sz w:val="16"/>
                <w:szCs w:val="16"/>
              </w:rPr>
            </w:pPr>
          </w:p>
          <w:p w14:paraId="625B9124" w14:textId="6DCE8111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  <w:p w14:paraId="263A6B54" w14:textId="2A343CA0" w:rsidR="00F97FD5" w:rsidRDefault="00F97FD5" w:rsidP="008A6A5D">
            <w:pPr>
              <w:rPr>
                <w:sz w:val="16"/>
                <w:szCs w:val="16"/>
              </w:rPr>
            </w:pPr>
          </w:p>
          <w:p w14:paraId="31068810" w14:textId="629EA1A8" w:rsidR="00F97FD5" w:rsidRDefault="00F97FD5" w:rsidP="008A6A5D">
            <w:pPr>
              <w:rPr>
                <w:sz w:val="16"/>
                <w:szCs w:val="16"/>
              </w:rPr>
            </w:pPr>
          </w:p>
          <w:p w14:paraId="7AAC8DAF" w14:textId="48C462BE" w:rsidR="00F97FD5" w:rsidRDefault="00F97FD5" w:rsidP="008A6A5D">
            <w:pPr>
              <w:rPr>
                <w:sz w:val="16"/>
                <w:szCs w:val="16"/>
              </w:rPr>
            </w:pPr>
          </w:p>
          <w:p w14:paraId="310CE9B7" w14:textId="77777777" w:rsidR="00F97FD5" w:rsidRDefault="00F97FD5" w:rsidP="008A6A5D">
            <w:pPr>
              <w:rPr>
                <w:sz w:val="16"/>
                <w:szCs w:val="16"/>
              </w:rPr>
            </w:pPr>
          </w:p>
          <w:p w14:paraId="10FEE975" w14:textId="1E4EE793" w:rsidR="00F97FD5" w:rsidRDefault="00F97FD5" w:rsidP="008A6A5D">
            <w:pPr>
              <w:rPr>
                <w:sz w:val="16"/>
                <w:szCs w:val="16"/>
              </w:rPr>
            </w:pPr>
          </w:p>
          <w:p w14:paraId="5416C379" w14:textId="0855E755" w:rsidR="00F97FD5" w:rsidRDefault="00F97FD5" w:rsidP="008A6A5D">
            <w:pPr>
              <w:rPr>
                <w:sz w:val="16"/>
                <w:szCs w:val="16"/>
              </w:rPr>
            </w:pPr>
          </w:p>
          <w:p w14:paraId="62984A58" w14:textId="77777777" w:rsidR="00F97FD5" w:rsidRDefault="00F97FD5" w:rsidP="008A6A5D">
            <w:pPr>
              <w:rPr>
                <w:sz w:val="16"/>
                <w:szCs w:val="16"/>
              </w:rPr>
            </w:pPr>
          </w:p>
          <w:p w14:paraId="377360CB" w14:textId="641893A8" w:rsidR="00F97FD5" w:rsidRDefault="00F97FD5" w:rsidP="008A6A5D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60551E9D" w14:textId="773D459B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ŠSV</w:t>
            </w:r>
          </w:p>
        </w:tc>
        <w:tc>
          <w:tcPr>
            <w:tcW w:w="1843" w:type="dxa"/>
            <w:shd w:val="clear" w:color="auto" w:fill="FFFFFF" w:themeFill="background1"/>
          </w:tcPr>
          <w:p w14:paraId="7210F358" w14:textId="63946302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Genova</w:t>
            </w:r>
          </w:p>
          <w:p w14:paraId="46F5CEEB" w14:textId="77777777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a – Lurd</w:t>
            </w:r>
          </w:p>
          <w:p w14:paraId="75435BCE" w14:textId="77777777" w:rsidR="00F97FD5" w:rsidRPr="004D56CD" w:rsidRDefault="00F97FD5" w:rsidP="004D56CD">
            <w:pPr>
              <w:rPr>
                <w:sz w:val="16"/>
                <w:szCs w:val="16"/>
              </w:rPr>
            </w:pPr>
            <w:r w:rsidRPr="004D56CD">
              <w:rPr>
                <w:sz w:val="16"/>
                <w:szCs w:val="16"/>
              </w:rPr>
              <w:t xml:space="preserve">Lurd – Genova </w:t>
            </w:r>
          </w:p>
          <w:p w14:paraId="3C846931" w14:textId="3425E8F2" w:rsidR="00F97FD5" w:rsidRDefault="00F97FD5" w:rsidP="004D56CD">
            <w:pPr>
              <w:rPr>
                <w:sz w:val="16"/>
                <w:szCs w:val="16"/>
              </w:rPr>
            </w:pPr>
            <w:r w:rsidRPr="004D56CD">
              <w:rPr>
                <w:sz w:val="16"/>
                <w:szCs w:val="16"/>
              </w:rPr>
              <w:t>Genova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6826189E" w14:textId="77777777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25</w:t>
            </w:r>
          </w:p>
          <w:p w14:paraId="3FBFE6FB" w14:textId="77777777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25</w:t>
            </w:r>
          </w:p>
          <w:p w14:paraId="3159ED40" w14:textId="77777777" w:rsidR="00F97FD5" w:rsidRDefault="00F97FD5" w:rsidP="004D5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.2025</w:t>
            </w:r>
          </w:p>
          <w:p w14:paraId="3EC455D1" w14:textId="61EF74E2" w:rsidR="00F97FD5" w:rsidRDefault="00F97FD5" w:rsidP="004D5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4B23A7F" w14:textId="77777777" w:rsidR="00F97FD5" w:rsidRDefault="00F97FD5" w:rsidP="008A6A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  <w:p w14:paraId="4D7B3EB1" w14:textId="1805370D" w:rsidR="00F97FD5" w:rsidRDefault="00F97FD5" w:rsidP="008A6A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  <w:p w14:paraId="5E6CC8C7" w14:textId="77777777" w:rsidR="00F97FD5" w:rsidRDefault="00F97FD5" w:rsidP="004D56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  <w:p w14:paraId="1B1DB9C7" w14:textId="0E5F710F" w:rsidR="00F97FD5" w:rsidRDefault="00F97FD5" w:rsidP="004D56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14:paraId="0D1D04AD" w14:textId="090C955D" w:rsidR="00F97FD5" w:rsidRDefault="00F97FD5" w:rsidP="008A6A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D3BADD" w14:textId="086A986E" w:rsidR="00F97FD5" w:rsidRPr="008A6A5D" w:rsidRDefault="00F97FD5" w:rsidP="008A6A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75.93€</w:t>
            </w:r>
          </w:p>
        </w:tc>
        <w:tc>
          <w:tcPr>
            <w:tcW w:w="851" w:type="dxa"/>
            <w:shd w:val="clear" w:color="auto" w:fill="FFFFFF" w:themeFill="background1"/>
          </w:tcPr>
          <w:p w14:paraId="3CB47C90" w14:textId="47342E0D" w:rsidR="00F97FD5" w:rsidRDefault="00F97FD5" w:rsidP="008A6A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</w:tr>
      <w:tr w:rsidR="00F97FD5" w14:paraId="47124EB7" w14:textId="77777777" w:rsidTr="00F97FD5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22539812" w14:textId="6083418A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18" w:type="dxa"/>
            <w:shd w:val="clear" w:color="auto" w:fill="FFFFFF" w:themeFill="background1"/>
          </w:tcPr>
          <w:p w14:paraId="7BFDB76A" w14:textId="7807F0F5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P</w:t>
            </w:r>
          </w:p>
        </w:tc>
        <w:tc>
          <w:tcPr>
            <w:tcW w:w="1843" w:type="dxa"/>
            <w:shd w:val="clear" w:color="auto" w:fill="FFFFFF" w:themeFill="background1"/>
          </w:tcPr>
          <w:p w14:paraId="4F724548" w14:textId="63B3CC3B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Sarajevo </w:t>
            </w:r>
          </w:p>
        </w:tc>
        <w:tc>
          <w:tcPr>
            <w:tcW w:w="992" w:type="dxa"/>
            <w:shd w:val="clear" w:color="auto" w:fill="FFFFFF" w:themeFill="background1"/>
          </w:tcPr>
          <w:p w14:paraId="6DD8CB06" w14:textId="03AEDC90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30F1864A" w14:textId="66502DB8" w:rsidR="00F97FD5" w:rsidRDefault="00F97FD5" w:rsidP="008A6A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99F93" w14:textId="4A59473F" w:rsidR="00F97FD5" w:rsidRDefault="00F97FD5" w:rsidP="008A6A5D">
            <w:pPr>
              <w:jc w:val="right"/>
              <w:rPr>
                <w:color w:val="FF0000"/>
                <w:sz w:val="16"/>
                <w:szCs w:val="16"/>
              </w:rPr>
            </w:pPr>
            <w:r w:rsidRPr="003A345D">
              <w:rPr>
                <w:sz w:val="16"/>
                <w:szCs w:val="16"/>
              </w:rPr>
              <w:t>1.017,42</w:t>
            </w:r>
            <w:r w:rsidRPr="001F68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FFFFFF" w:themeFill="background1"/>
          </w:tcPr>
          <w:p w14:paraId="0F5B9290" w14:textId="1A8CAE20" w:rsidR="00F97FD5" w:rsidRDefault="00F97FD5" w:rsidP="008A6A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F97FD5" w14:paraId="528140DF" w14:textId="77777777" w:rsidTr="00F97FD5">
        <w:trPr>
          <w:trHeight w:hRule="exact" w:val="443"/>
        </w:trPr>
        <w:tc>
          <w:tcPr>
            <w:tcW w:w="885" w:type="dxa"/>
            <w:shd w:val="clear" w:color="auto" w:fill="D9D9D9" w:themeFill="background1" w:themeFillShade="D9"/>
          </w:tcPr>
          <w:p w14:paraId="0BAF91F0" w14:textId="5E2E6912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97E5B42" w14:textId="4E987C4E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7FE039" w14:textId="4AE592A7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C9BE1A" w14:textId="6437F419" w:rsidR="00F97FD5" w:rsidRDefault="00F97FD5" w:rsidP="008A6A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8ECBA7" w14:textId="519C3E58" w:rsidR="00F97FD5" w:rsidRDefault="00F97FD5" w:rsidP="008A6A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91AA8E" w14:textId="31F63E07" w:rsidR="00F97FD5" w:rsidRPr="001F68E9" w:rsidRDefault="00F97FD5" w:rsidP="008A6A5D">
            <w:pPr>
              <w:jc w:val="right"/>
              <w:rPr>
                <w:sz w:val="16"/>
                <w:szCs w:val="16"/>
              </w:rPr>
            </w:pPr>
            <w:r w:rsidRPr="001F68E9">
              <w:rPr>
                <w:sz w:val="16"/>
                <w:szCs w:val="16"/>
              </w:rPr>
              <w:t>625,42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48BCD7" w14:textId="0300C011" w:rsidR="00F97FD5" w:rsidRDefault="00F97FD5" w:rsidP="008A6A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F97FD5" w14:paraId="5635FA83" w14:textId="77777777" w:rsidTr="00F97FD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537A126E" w14:textId="5602A7EA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518" w:type="dxa"/>
            <w:shd w:val="clear" w:color="auto" w:fill="FFFFFF" w:themeFill="background1"/>
          </w:tcPr>
          <w:p w14:paraId="0D21F469" w14:textId="64F382C9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039AA18C" w14:textId="77777777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Ženeva</w:t>
            </w:r>
          </w:p>
          <w:p w14:paraId="6AAA0994" w14:textId="5988A07B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neva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7AD4FE5D" w14:textId="77777777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2025</w:t>
            </w:r>
          </w:p>
          <w:p w14:paraId="183E5DC4" w14:textId="582F2128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66109BC8" w14:textId="77777777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  <w:p w14:paraId="2B9FEA5E" w14:textId="0340EB9C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</w:tcPr>
          <w:p w14:paraId="3F1E8E13" w14:textId="4FDAC80C" w:rsidR="00F97FD5" w:rsidRPr="009A173A" w:rsidRDefault="00F97FD5" w:rsidP="00F84969">
            <w:pPr>
              <w:jc w:val="right"/>
              <w:rPr>
                <w:color w:val="FF0000"/>
                <w:sz w:val="16"/>
                <w:szCs w:val="16"/>
              </w:rPr>
            </w:pPr>
            <w:r w:rsidRPr="00F3474B">
              <w:rPr>
                <w:sz w:val="16"/>
                <w:szCs w:val="16"/>
              </w:rPr>
              <w:t>2.792,71</w:t>
            </w:r>
            <w:r w:rsidRPr="001F68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FFFFFF" w:themeFill="background1"/>
          </w:tcPr>
          <w:p w14:paraId="123D56C2" w14:textId="6C3032F3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</w:tr>
      <w:tr w:rsidR="00F97FD5" w14:paraId="44DE879B" w14:textId="77777777" w:rsidTr="00F97FD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7F1AFBCE" w14:textId="77777777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14:paraId="0625AF7C" w14:textId="3A0E6FE1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18" w:type="dxa"/>
            <w:shd w:val="clear" w:color="auto" w:fill="FFFFFF" w:themeFill="background1"/>
          </w:tcPr>
          <w:p w14:paraId="6EC9DC0B" w14:textId="53C8C3F7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06DF6784" w14:textId="73B351BF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ofija</w:t>
            </w:r>
          </w:p>
          <w:p w14:paraId="510B9472" w14:textId="1000DA96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fija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1E40318A" w14:textId="77777777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.2025</w:t>
            </w:r>
          </w:p>
          <w:p w14:paraId="444ABC65" w14:textId="6C888CD0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1CFD09FC" w14:textId="77777777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  <w:p w14:paraId="022A4683" w14:textId="70BCC7BF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  <w:shd w:val="clear" w:color="auto" w:fill="FFFFFF" w:themeFill="background1"/>
          </w:tcPr>
          <w:p w14:paraId="4D83FF10" w14:textId="06490756" w:rsidR="00F97FD5" w:rsidRDefault="00F97FD5" w:rsidP="00F84969">
            <w:pPr>
              <w:jc w:val="right"/>
              <w:rPr>
                <w:color w:val="FF0000"/>
                <w:sz w:val="16"/>
                <w:szCs w:val="16"/>
              </w:rPr>
            </w:pPr>
            <w:r w:rsidRPr="00F3474B">
              <w:rPr>
                <w:sz w:val="16"/>
                <w:szCs w:val="16"/>
              </w:rPr>
              <w:t>4.411,04</w:t>
            </w:r>
            <w:r w:rsidRPr="001F68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FFFFFF" w:themeFill="background1"/>
          </w:tcPr>
          <w:p w14:paraId="5BDCE8DF" w14:textId="63799D54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</w:tr>
      <w:tr w:rsidR="00F97FD5" w14:paraId="3D9F0FF0" w14:textId="77777777" w:rsidTr="00F97FD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3E048EF0" w14:textId="36114B2A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18" w:type="dxa"/>
            <w:shd w:val="clear" w:color="auto" w:fill="FFFFFF" w:themeFill="background1"/>
          </w:tcPr>
          <w:p w14:paraId="4FEC69A6" w14:textId="57C54D81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ŠSV</w:t>
            </w:r>
          </w:p>
        </w:tc>
        <w:tc>
          <w:tcPr>
            <w:tcW w:w="1843" w:type="dxa"/>
            <w:shd w:val="clear" w:color="auto" w:fill="FFFFFF" w:themeFill="background1"/>
          </w:tcPr>
          <w:p w14:paraId="3B9DE4B0" w14:textId="5630921D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Popr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try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335B168B" w14:textId="1F860BDC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487CADD5" w14:textId="2A42D3AF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BBB38" w14:textId="40627AB6" w:rsidR="00F97FD5" w:rsidRDefault="00F97FD5" w:rsidP="00F8496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343,18€</w:t>
            </w:r>
          </w:p>
          <w:p w14:paraId="41C74E29" w14:textId="540EAB71" w:rsidR="00F97FD5" w:rsidRPr="00813328" w:rsidRDefault="00F97FD5" w:rsidP="00F84969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15+18</w:t>
            </w:r>
          </w:p>
        </w:tc>
        <w:tc>
          <w:tcPr>
            <w:tcW w:w="851" w:type="dxa"/>
            <w:shd w:val="clear" w:color="auto" w:fill="FFFFFF" w:themeFill="background1"/>
          </w:tcPr>
          <w:p w14:paraId="160E4CA5" w14:textId="0F8067FF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F97FD5" w14:paraId="1EE0EDD8" w14:textId="77777777" w:rsidTr="00F97FD5">
        <w:trPr>
          <w:trHeight w:hRule="exact" w:val="437"/>
        </w:trPr>
        <w:tc>
          <w:tcPr>
            <w:tcW w:w="885" w:type="dxa"/>
            <w:shd w:val="clear" w:color="auto" w:fill="D9D9D9" w:themeFill="background1" w:themeFillShade="D9"/>
          </w:tcPr>
          <w:p w14:paraId="4510908E" w14:textId="77777777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  <w:p w14:paraId="74656FAE" w14:textId="4C4AB87E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27A6D74" w14:textId="7F165845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924E7C" w14:textId="75ABEBF6" w:rsidR="00F97FD5" w:rsidRDefault="00F97FD5" w:rsidP="00F849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r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try</w:t>
            </w:r>
            <w:proofErr w:type="spellEnd"/>
            <w:r>
              <w:rPr>
                <w:sz w:val="16"/>
                <w:szCs w:val="16"/>
              </w:rPr>
              <w:t xml:space="preserve"> – Ljubljana</w:t>
            </w:r>
          </w:p>
          <w:p w14:paraId="5DC5F619" w14:textId="069CF4D4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Popr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try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2A1C8E" w14:textId="77777777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2025</w:t>
            </w:r>
          </w:p>
          <w:p w14:paraId="0E7EF9C6" w14:textId="1DBEB45C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.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B9FEDE" w14:textId="77777777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14:paraId="3840C87E" w14:textId="0E162266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D1CBF0" w14:textId="0E030611" w:rsidR="00F97FD5" w:rsidRPr="00813328" w:rsidRDefault="00F97FD5" w:rsidP="00F8496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3328">
              <w:rPr>
                <w:color w:val="000000" w:themeColor="text1"/>
                <w:sz w:val="16"/>
                <w:szCs w:val="16"/>
              </w:rPr>
              <w:t xml:space="preserve">2.268,75 €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896B29" w14:textId="014FE33E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F97FD5" w14:paraId="5541BDDC" w14:textId="77777777" w:rsidTr="00F97FD5">
        <w:trPr>
          <w:trHeight w:hRule="exact" w:val="437"/>
        </w:trPr>
        <w:tc>
          <w:tcPr>
            <w:tcW w:w="885" w:type="dxa"/>
            <w:shd w:val="clear" w:color="auto" w:fill="FFFFFF" w:themeFill="background1"/>
          </w:tcPr>
          <w:p w14:paraId="209535A1" w14:textId="2B8028F5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18" w:type="dxa"/>
            <w:shd w:val="clear" w:color="auto" w:fill="FFFFFF" w:themeFill="background1"/>
          </w:tcPr>
          <w:p w14:paraId="173735DC" w14:textId="6A26E873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ŠSV</w:t>
            </w:r>
          </w:p>
        </w:tc>
        <w:tc>
          <w:tcPr>
            <w:tcW w:w="1843" w:type="dxa"/>
            <w:shd w:val="clear" w:color="auto" w:fill="FFFFFF" w:themeFill="background1"/>
          </w:tcPr>
          <w:p w14:paraId="0CBCA3CC" w14:textId="77777777" w:rsidR="00F97FD5" w:rsidRDefault="00F97FD5" w:rsidP="008E3F5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r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try</w:t>
            </w:r>
            <w:proofErr w:type="spellEnd"/>
            <w:r>
              <w:rPr>
                <w:sz w:val="16"/>
                <w:szCs w:val="16"/>
              </w:rPr>
              <w:t xml:space="preserve"> – Ljubljana</w:t>
            </w:r>
          </w:p>
          <w:p w14:paraId="3C1A00A1" w14:textId="77777777" w:rsidR="00F97FD5" w:rsidRDefault="00F97FD5" w:rsidP="00F849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96F3CF" w14:textId="37FB0D26" w:rsidR="00F97FD5" w:rsidRDefault="00F97FD5" w:rsidP="00F8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.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6142570" w14:textId="3518C87F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  <w:shd w:val="clear" w:color="auto" w:fill="FFFFFF" w:themeFill="background1"/>
          </w:tcPr>
          <w:p w14:paraId="4B3F14A0" w14:textId="74931D72" w:rsidR="00F97FD5" w:rsidRDefault="00F97FD5" w:rsidP="00F8496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343,18€</w:t>
            </w:r>
          </w:p>
          <w:p w14:paraId="034EA7EA" w14:textId="4E071AF6" w:rsidR="00F97FD5" w:rsidRPr="00813328" w:rsidRDefault="00F97FD5" w:rsidP="00F84969">
            <w:pPr>
              <w:jc w:val="righ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p.š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15+18</w:t>
            </w:r>
          </w:p>
        </w:tc>
        <w:tc>
          <w:tcPr>
            <w:tcW w:w="851" w:type="dxa"/>
            <w:shd w:val="clear" w:color="auto" w:fill="FFFFFF" w:themeFill="background1"/>
          </w:tcPr>
          <w:p w14:paraId="7B8C6D15" w14:textId="7F25D868" w:rsidR="00F97FD5" w:rsidRDefault="00F97FD5" w:rsidP="00F849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</w:tbl>
    <w:p w14:paraId="01FF3EEC" w14:textId="7BCDD3F1" w:rsidR="00BC355F" w:rsidRDefault="00BC355F" w:rsidP="00C01707">
      <w:pPr>
        <w:pStyle w:val="Brezrazmikov"/>
      </w:pPr>
      <w:bookmarkStart w:id="1" w:name="_GoBack"/>
      <w:bookmarkEnd w:id="0"/>
      <w:bookmarkEnd w:id="1"/>
    </w:p>
    <w:sectPr w:rsidR="00BC355F" w:rsidSect="00352B14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48"/>
    <w:rsid w:val="00001461"/>
    <w:rsid w:val="000053EE"/>
    <w:rsid w:val="00006ACC"/>
    <w:rsid w:val="00007F04"/>
    <w:rsid w:val="00010E1C"/>
    <w:rsid w:val="000177F4"/>
    <w:rsid w:val="00017ADB"/>
    <w:rsid w:val="00021DC3"/>
    <w:rsid w:val="00022D09"/>
    <w:rsid w:val="00026412"/>
    <w:rsid w:val="0002791C"/>
    <w:rsid w:val="00032C1C"/>
    <w:rsid w:val="000342CA"/>
    <w:rsid w:val="00034E03"/>
    <w:rsid w:val="0003611E"/>
    <w:rsid w:val="00036849"/>
    <w:rsid w:val="0004066A"/>
    <w:rsid w:val="0004099A"/>
    <w:rsid w:val="00041EC2"/>
    <w:rsid w:val="00045C7A"/>
    <w:rsid w:val="00050670"/>
    <w:rsid w:val="00051B0F"/>
    <w:rsid w:val="00052C1C"/>
    <w:rsid w:val="00053062"/>
    <w:rsid w:val="0005420C"/>
    <w:rsid w:val="00054699"/>
    <w:rsid w:val="0005530A"/>
    <w:rsid w:val="00055755"/>
    <w:rsid w:val="00056618"/>
    <w:rsid w:val="000575CC"/>
    <w:rsid w:val="0005768A"/>
    <w:rsid w:val="000604FE"/>
    <w:rsid w:val="000608FA"/>
    <w:rsid w:val="00060BB4"/>
    <w:rsid w:val="0006201F"/>
    <w:rsid w:val="0006354E"/>
    <w:rsid w:val="0006422B"/>
    <w:rsid w:val="0006483E"/>
    <w:rsid w:val="0006762B"/>
    <w:rsid w:val="00071178"/>
    <w:rsid w:val="00073A48"/>
    <w:rsid w:val="0007477D"/>
    <w:rsid w:val="00076779"/>
    <w:rsid w:val="00076F9C"/>
    <w:rsid w:val="00077144"/>
    <w:rsid w:val="0008144D"/>
    <w:rsid w:val="00082046"/>
    <w:rsid w:val="00082100"/>
    <w:rsid w:val="0008389B"/>
    <w:rsid w:val="00083B4A"/>
    <w:rsid w:val="00084C14"/>
    <w:rsid w:val="00085FB7"/>
    <w:rsid w:val="000903D7"/>
    <w:rsid w:val="00091F34"/>
    <w:rsid w:val="00092B14"/>
    <w:rsid w:val="00094874"/>
    <w:rsid w:val="0009689D"/>
    <w:rsid w:val="00096C79"/>
    <w:rsid w:val="000A0847"/>
    <w:rsid w:val="000B14F1"/>
    <w:rsid w:val="000B156E"/>
    <w:rsid w:val="000B2B94"/>
    <w:rsid w:val="000B33C1"/>
    <w:rsid w:val="000B4119"/>
    <w:rsid w:val="000B41DD"/>
    <w:rsid w:val="000B55C9"/>
    <w:rsid w:val="000B63A3"/>
    <w:rsid w:val="000C0232"/>
    <w:rsid w:val="000C2C47"/>
    <w:rsid w:val="000C6ABF"/>
    <w:rsid w:val="000D2338"/>
    <w:rsid w:val="000D330D"/>
    <w:rsid w:val="000D4704"/>
    <w:rsid w:val="000E4E7E"/>
    <w:rsid w:val="000E54B2"/>
    <w:rsid w:val="000E5C06"/>
    <w:rsid w:val="000E6B96"/>
    <w:rsid w:val="000F0D14"/>
    <w:rsid w:val="000F225C"/>
    <w:rsid w:val="000F388D"/>
    <w:rsid w:val="000F4D82"/>
    <w:rsid w:val="000F4DC2"/>
    <w:rsid w:val="000F7E38"/>
    <w:rsid w:val="0010340C"/>
    <w:rsid w:val="00106F4B"/>
    <w:rsid w:val="0010702C"/>
    <w:rsid w:val="00112FCC"/>
    <w:rsid w:val="00116F2A"/>
    <w:rsid w:val="00117CE8"/>
    <w:rsid w:val="00122624"/>
    <w:rsid w:val="001226F0"/>
    <w:rsid w:val="0012361B"/>
    <w:rsid w:val="00123C2E"/>
    <w:rsid w:val="00123D0C"/>
    <w:rsid w:val="00127154"/>
    <w:rsid w:val="00131299"/>
    <w:rsid w:val="001316BD"/>
    <w:rsid w:val="00134CB0"/>
    <w:rsid w:val="001355F4"/>
    <w:rsid w:val="00137947"/>
    <w:rsid w:val="001411DE"/>
    <w:rsid w:val="00147EC1"/>
    <w:rsid w:val="00150ABA"/>
    <w:rsid w:val="00152673"/>
    <w:rsid w:val="00153EDB"/>
    <w:rsid w:val="00161A01"/>
    <w:rsid w:val="00161F45"/>
    <w:rsid w:val="00167877"/>
    <w:rsid w:val="00170930"/>
    <w:rsid w:val="00170BBD"/>
    <w:rsid w:val="00171CC1"/>
    <w:rsid w:val="00175E7B"/>
    <w:rsid w:val="00175F5F"/>
    <w:rsid w:val="00176ED0"/>
    <w:rsid w:val="0017791C"/>
    <w:rsid w:val="00177BFB"/>
    <w:rsid w:val="00177DEC"/>
    <w:rsid w:val="00177EF7"/>
    <w:rsid w:val="00182F9B"/>
    <w:rsid w:val="00184003"/>
    <w:rsid w:val="001841A1"/>
    <w:rsid w:val="00184503"/>
    <w:rsid w:val="00186B6E"/>
    <w:rsid w:val="0019076B"/>
    <w:rsid w:val="0019214B"/>
    <w:rsid w:val="001969CF"/>
    <w:rsid w:val="001A2EAE"/>
    <w:rsid w:val="001A6382"/>
    <w:rsid w:val="001A6D62"/>
    <w:rsid w:val="001B2736"/>
    <w:rsid w:val="001B2E12"/>
    <w:rsid w:val="001B3CFE"/>
    <w:rsid w:val="001B4693"/>
    <w:rsid w:val="001B477D"/>
    <w:rsid w:val="001B5059"/>
    <w:rsid w:val="001B7315"/>
    <w:rsid w:val="001C434B"/>
    <w:rsid w:val="001C56F7"/>
    <w:rsid w:val="001C5FB8"/>
    <w:rsid w:val="001D04B7"/>
    <w:rsid w:val="001D05C3"/>
    <w:rsid w:val="001D0DD2"/>
    <w:rsid w:val="001D0F06"/>
    <w:rsid w:val="001D310A"/>
    <w:rsid w:val="001D32D3"/>
    <w:rsid w:val="001D5827"/>
    <w:rsid w:val="001D7FBC"/>
    <w:rsid w:val="001E2BD6"/>
    <w:rsid w:val="001E3E01"/>
    <w:rsid w:val="001E5E15"/>
    <w:rsid w:val="001E615C"/>
    <w:rsid w:val="001E69BD"/>
    <w:rsid w:val="001F00C1"/>
    <w:rsid w:val="001F2533"/>
    <w:rsid w:val="001F376F"/>
    <w:rsid w:val="001F5337"/>
    <w:rsid w:val="001F5366"/>
    <w:rsid w:val="001F68E9"/>
    <w:rsid w:val="001F7757"/>
    <w:rsid w:val="002016D5"/>
    <w:rsid w:val="00203DE9"/>
    <w:rsid w:val="00204646"/>
    <w:rsid w:val="0020666D"/>
    <w:rsid w:val="002078CD"/>
    <w:rsid w:val="00210100"/>
    <w:rsid w:val="00210E7D"/>
    <w:rsid w:val="00211C2C"/>
    <w:rsid w:val="002134DD"/>
    <w:rsid w:val="00213E9E"/>
    <w:rsid w:val="002140F1"/>
    <w:rsid w:val="00214811"/>
    <w:rsid w:val="0021596E"/>
    <w:rsid w:val="00216A54"/>
    <w:rsid w:val="0022001E"/>
    <w:rsid w:val="00221D63"/>
    <w:rsid w:val="00222F7E"/>
    <w:rsid w:val="00227F0A"/>
    <w:rsid w:val="002300BC"/>
    <w:rsid w:val="00232A14"/>
    <w:rsid w:val="00235266"/>
    <w:rsid w:val="00235D65"/>
    <w:rsid w:val="00242145"/>
    <w:rsid w:val="002461B5"/>
    <w:rsid w:val="002469A2"/>
    <w:rsid w:val="002472F8"/>
    <w:rsid w:val="002526BC"/>
    <w:rsid w:val="00252988"/>
    <w:rsid w:val="00252ED3"/>
    <w:rsid w:val="002576E8"/>
    <w:rsid w:val="00260EEE"/>
    <w:rsid w:val="0026272C"/>
    <w:rsid w:val="00262C0A"/>
    <w:rsid w:val="002641A8"/>
    <w:rsid w:val="00264E65"/>
    <w:rsid w:val="002650B8"/>
    <w:rsid w:val="002655E6"/>
    <w:rsid w:val="0026589F"/>
    <w:rsid w:val="0026602F"/>
    <w:rsid w:val="00270023"/>
    <w:rsid w:val="0027192A"/>
    <w:rsid w:val="0027200C"/>
    <w:rsid w:val="00276359"/>
    <w:rsid w:val="0027723C"/>
    <w:rsid w:val="0028144F"/>
    <w:rsid w:val="002821CE"/>
    <w:rsid w:val="00283A47"/>
    <w:rsid w:val="00285662"/>
    <w:rsid w:val="00286606"/>
    <w:rsid w:val="00294D19"/>
    <w:rsid w:val="0029596B"/>
    <w:rsid w:val="0029641C"/>
    <w:rsid w:val="002A0801"/>
    <w:rsid w:val="002A2B41"/>
    <w:rsid w:val="002A7DCC"/>
    <w:rsid w:val="002B0DA5"/>
    <w:rsid w:val="002B252F"/>
    <w:rsid w:val="002B2BD1"/>
    <w:rsid w:val="002B7F83"/>
    <w:rsid w:val="002C0808"/>
    <w:rsid w:val="002C3067"/>
    <w:rsid w:val="002C61B9"/>
    <w:rsid w:val="002D4990"/>
    <w:rsid w:val="002D4C33"/>
    <w:rsid w:val="002D5CE2"/>
    <w:rsid w:val="002D68D3"/>
    <w:rsid w:val="002D736D"/>
    <w:rsid w:val="002E1B0F"/>
    <w:rsid w:val="002E2594"/>
    <w:rsid w:val="002E7BE6"/>
    <w:rsid w:val="002F0977"/>
    <w:rsid w:val="002F142A"/>
    <w:rsid w:val="002F15BD"/>
    <w:rsid w:val="002F2548"/>
    <w:rsid w:val="002F2994"/>
    <w:rsid w:val="002F3547"/>
    <w:rsid w:val="002F48B9"/>
    <w:rsid w:val="002F72C0"/>
    <w:rsid w:val="002F7863"/>
    <w:rsid w:val="002F7C24"/>
    <w:rsid w:val="0030369A"/>
    <w:rsid w:val="003069EA"/>
    <w:rsid w:val="003139F5"/>
    <w:rsid w:val="00315918"/>
    <w:rsid w:val="00315C25"/>
    <w:rsid w:val="00316D01"/>
    <w:rsid w:val="00317342"/>
    <w:rsid w:val="0031751F"/>
    <w:rsid w:val="0031789C"/>
    <w:rsid w:val="00322A0C"/>
    <w:rsid w:val="00323D4E"/>
    <w:rsid w:val="003257F5"/>
    <w:rsid w:val="003268C9"/>
    <w:rsid w:val="00330AC8"/>
    <w:rsid w:val="00331269"/>
    <w:rsid w:val="00335056"/>
    <w:rsid w:val="00337CC9"/>
    <w:rsid w:val="00342F01"/>
    <w:rsid w:val="00344143"/>
    <w:rsid w:val="003507C7"/>
    <w:rsid w:val="00352B14"/>
    <w:rsid w:val="00356352"/>
    <w:rsid w:val="00360AE1"/>
    <w:rsid w:val="00367087"/>
    <w:rsid w:val="00370EA5"/>
    <w:rsid w:val="0037159A"/>
    <w:rsid w:val="00372B2B"/>
    <w:rsid w:val="00373C61"/>
    <w:rsid w:val="00374F37"/>
    <w:rsid w:val="00376B50"/>
    <w:rsid w:val="003808E4"/>
    <w:rsid w:val="00382965"/>
    <w:rsid w:val="00386719"/>
    <w:rsid w:val="003900C6"/>
    <w:rsid w:val="003907AA"/>
    <w:rsid w:val="00391CDF"/>
    <w:rsid w:val="00394120"/>
    <w:rsid w:val="00394F41"/>
    <w:rsid w:val="00395599"/>
    <w:rsid w:val="003966EB"/>
    <w:rsid w:val="003A3262"/>
    <w:rsid w:val="003A345D"/>
    <w:rsid w:val="003A4B07"/>
    <w:rsid w:val="003A5776"/>
    <w:rsid w:val="003A780A"/>
    <w:rsid w:val="003A7CE1"/>
    <w:rsid w:val="003B17A0"/>
    <w:rsid w:val="003B2130"/>
    <w:rsid w:val="003C1075"/>
    <w:rsid w:val="003D1137"/>
    <w:rsid w:val="003D1510"/>
    <w:rsid w:val="003D1DF5"/>
    <w:rsid w:val="003D36F8"/>
    <w:rsid w:val="003D405A"/>
    <w:rsid w:val="003D69FD"/>
    <w:rsid w:val="003E1FF4"/>
    <w:rsid w:val="003E2DC7"/>
    <w:rsid w:val="003E4072"/>
    <w:rsid w:val="003E4882"/>
    <w:rsid w:val="003E51E6"/>
    <w:rsid w:val="003E5AF5"/>
    <w:rsid w:val="003E712F"/>
    <w:rsid w:val="003F03C1"/>
    <w:rsid w:val="003F2802"/>
    <w:rsid w:val="003F2A61"/>
    <w:rsid w:val="003F58AD"/>
    <w:rsid w:val="004011A8"/>
    <w:rsid w:val="00403316"/>
    <w:rsid w:val="0040384F"/>
    <w:rsid w:val="004040A7"/>
    <w:rsid w:val="0040555C"/>
    <w:rsid w:val="004077E7"/>
    <w:rsid w:val="00407EC9"/>
    <w:rsid w:val="0041013E"/>
    <w:rsid w:val="00416035"/>
    <w:rsid w:val="004176C3"/>
    <w:rsid w:val="0042149F"/>
    <w:rsid w:val="00426B7C"/>
    <w:rsid w:val="00427B75"/>
    <w:rsid w:val="004302B9"/>
    <w:rsid w:val="00430868"/>
    <w:rsid w:val="00431161"/>
    <w:rsid w:val="00431901"/>
    <w:rsid w:val="0043234C"/>
    <w:rsid w:val="0043517C"/>
    <w:rsid w:val="004358A1"/>
    <w:rsid w:val="00441000"/>
    <w:rsid w:val="004431B7"/>
    <w:rsid w:val="00452C6A"/>
    <w:rsid w:val="004600BD"/>
    <w:rsid w:val="00460748"/>
    <w:rsid w:val="00465318"/>
    <w:rsid w:val="00467B54"/>
    <w:rsid w:val="00470BB5"/>
    <w:rsid w:val="004720F1"/>
    <w:rsid w:val="00473B7B"/>
    <w:rsid w:val="004756EF"/>
    <w:rsid w:val="00480376"/>
    <w:rsid w:val="00482BAB"/>
    <w:rsid w:val="004841C6"/>
    <w:rsid w:val="00485B7A"/>
    <w:rsid w:val="00485D68"/>
    <w:rsid w:val="00486259"/>
    <w:rsid w:val="0049046A"/>
    <w:rsid w:val="00491B54"/>
    <w:rsid w:val="00493F3F"/>
    <w:rsid w:val="00496887"/>
    <w:rsid w:val="00496A55"/>
    <w:rsid w:val="0049702D"/>
    <w:rsid w:val="004A1623"/>
    <w:rsid w:val="004A4658"/>
    <w:rsid w:val="004A4994"/>
    <w:rsid w:val="004A5725"/>
    <w:rsid w:val="004B5E29"/>
    <w:rsid w:val="004B6585"/>
    <w:rsid w:val="004B7780"/>
    <w:rsid w:val="004C0019"/>
    <w:rsid w:val="004C18B9"/>
    <w:rsid w:val="004C4238"/>
    <w:rsid w:val="004C4F1A"/>
    <w:rsid w:val="004C5332"/>
    <w:rsid w:val="004C581E"/>
    <w:rsid w:val="004C5946"/>
    <w:rsid w:val="004C69B5"/>
    <w:rsid w:val="004C7CD1"/>
    <w:rsid w:val="004D0C31"/>
    <w:rsid w:val="004D1090"/>
    <w:rsid w:val="004D1A37"/>
    <w:rsid w:val="004D1D22"/>
    <w:rsid w:val="004D2D3F"/>
    <w:rsid w:val="004D34F7"/>
    <w:rsid w:val="004D438F"/>
    <w:rsid w:val="004D56CD"/>
    <w:rsid w:val="004D650A"/>
    <w:rsid w:val="004E0A8A"/>
    <w:rsid w:val="004E332B"/>
    <w:rsid w:val="004E724E"/>
    <w:rsid w:val="004E789F"/>
    <w:rsid w:val="004E7C78"/>
    <w:rsid w:val="004F0BE5"/>
    <w:rsid w:val="004F2D4E"/>
    <w:rsid w:val="004F34DF"/>
    <w:rsid w:val="004F5228"/>
    <w:rsid w:val="004F6A32"/>
    <w:rsid w:val="004F6E14"/>
    <w:rsid w:val="0050079E"/>
    <w:rsid w:val="005015CA"/>
    <w:rsid w:val="00502126"/>
    <w:rsid w:val="00502E6D"/>
    <w:rsid w:val="005031FE"/>
    <w:rsid w:val="00503B15"/>
    <w:rsid w:val="005040F1"/>
    <w:rsid w:val="005054E2"/>
    <w:rsid w:val="00507F36"/>
    <w:rsid w:val="00510827"/>
    <w:rsid w:val="00511744"/>
    <w:rsid w:val="005120EB"/>
    <w:rsid w:val="00512139"/>
    <w:rsid w:val="00514146"/>
    <w:rsid w:val="00515004"/>
    <w:rsid w:val="0051611A"/>
    <w:rsid w:val="00517E5D"/>
    <w:rsid w:val="00517E75"/>
    <w:rsid w:val="00521708"/>
    <w:rsid w:val="00525628"/>
    <w:rsid w:val="00525FA9"/>
    <w:rsid w:val="00531151"/>
    <w:rsid w:val="00533522"/>
    <w:rsid w:val="005339B6"/>
    <w:rsid w:val="00534C57"/>
    <w:rsid w:val="005352DD"/>
    <w:rsid w:val="00541E7A"/>
    <w:rsid w:val="00543BDE"/>
    <w:rsid w:val="005451C3"/>
    <w:rsid w:val="00545C60"/>
    <w:rsid w:val="005463D2"/>
    <w:rsid w:val="00547396"/>
    <w:rsid w:val="00550119"/>
    <w:rsid w:val="00562E45"/>
    <w:rsid w:val="005634F1"/>
    <w:rsid w:val="00563EA9"/>
    <w:rsid w:val="0056598A"/>
    <w:rsid w:val="00566817"/>
    <w:rsid w:val="0057040A"/>
    <w:rsid w:val="00570E13"/>
    <w:rsid w:val="00572BB1"/>
    <w:rsid w:val="0057330A"/>
    <w:rsid w:val="00573D76"/>
    <w:rsid w:val="005744DF"/>
    <w:rsid w:val="0057517A"/>
    <w:rsid w:val="00576404"/>
    <w:rsid w:val="005818FB"/>
    <w:rsid w:val="0058202B"/>
    <w:rsid w:val="005825A5"/>
    <w:rsid w:val="005833F4"/>
    <w:rsid w:val="00583CBA"/>
    <w:rsid w:val="0058660B"/>
    <w:rsid w:val="00586713"/>
    <w:rsid w:val="00587E3A"/>
    <w:rsid w:val="005902C0"/>
    <w:rsid w:val="00594F5C"/>
    <w:rsid w:val="00596839"/>
    <w:rsid w:val="005A2564"/>
    <w:rsid w:val="005A2EE7"/>
    <w:rsid w:val="005A3898"/>
    <w:rsid w:val="005A392D"/>
    <w:rsid w:val="005A3DF9"/>
    <w:rsid w:val="005A47F3"/>
    <w:rsid w:val="005A51DD"/>
    <w:rsid w:val="005A6F7B"/>
    <w:rsid w:val="005A7DCE"/>
    <w:rsid w:val="005B18B6"/>
    <w:rsid w:val="005B2DAB"/>
    <w:rsid w:val="005B7BB9"/>
    <w:rsid w:val="005C21C3"/>
    <w:rsid w:val="005C2227"/>
    <w:rsid w:val="005C2B4A"/>
    <w:rsid w:val="005C41B8"/>
    <w:rsid w:val="005D0535"/>
    <w:rsid w:val="005D0DC6"/>
    <w:rsid w:val="005D1AD6"/>
    <w:rsid w:val="005D292C"/>
    <w:rsid w:val="005D3DA9"/>
    <w:rsid w:val="005D5202"/>
    <w:rsid w:val="005D7A16"/>
    <w:rsid w:val="005E096F"/>
    <w:rsid w:val="005E1385"/>
    <w:rsid w:val="005E2204"/>
    <w:rsid w:val="005E2AF5"/>
    <w:rsid w:val="005E3F23"/>
    <w:rsid w:val="005E4E5C"/>
    <w:rsid w:val="005E54A0"/>
    <w:rsid w:val="005E5CB5"/>
    <w:rsid w:val="005E7EED"/>
    <w:rsid w:val="005F4FD2"/>
    <w:rsid w:val="005F646D"/>
    <w:rsid w:val="005F6A4D"/>
    <w:rsid w:val="0060077E"/>
    <w:rsid w:val="00602624"/>
    <w:rsid w:val="0060469C"/>
    <w:rsid w:val="00604BA1"/>
    <w:rsid w:val="00604FC2"/>
    <w:rsid w:val="00611A55"/>
    <w:rsid w:val="006123D2"/>
    <w:rsid w:val="00615565"/>
    <w:rsid w:val="00615ADE"/>
    <w:rsid w:val="00616EA9"/>
    <w:rsid w:val="00623B39"/>
    <w:rsid w:val="00630475"/>
    <w:rsid w:val="0063120F"/>
    <w:rsid w:val="00632CA4"/>
    <w:rsid w:val="00633593"/>
    <w:rsid w:val="0063633F"/>
    <w:rsid w:val="006366EA"/>
    <w:rsid w:val="00643C1B"/>
    <w:rsid w:val="00645BEA"/>
    <w:rsid w:val="00646D3D"/>
    <w:rsid w:val="00650B25"/>
    <w:rsid w:val="00652E4B"/>
    <w:rsid w:val="006534AB"/>
    <w:rsid w:val="00654A1D"/>
    <w:rsid w:val="006550D6"/>
    <w:rsid w:val="00655101"/>
    <w:rsid w:val="0065624A"/>
    <w:rsid w:val="006602CF"/>
    <w:rsid w:val="006613B1"/>
    <w:rsid w:val="00663AF9"/>
    <w:rsid w:val="00664AC5"/>
    <w:rsid w:val="0066501C"/>
    <w:rsid w:val="00666C9C"/>
    <w:rsid w:val="00670492"/>
    <w:rsid w:val="00670FA2"/>
    <w:rsid w:val="006742FF"/>
    <w:rsid w:val="0067430B"/>
    <w:rsid w:val="00674F1D"/>
    <w:rsid w:val="00675CA3"/>
    <w:rsid w:val="00677283"/>
    <w:rsid w:val="00680A3E"/>
    <w:rsid w:val="00684BB5"/>
    <w:rsid w:val="006853EB"/>
    <w:rsid w:val="00686A20"/>
    <w:rsid w:val="006878B7"/>
    <w:rsid w:val="00690369"/>
    <w:rsid w:val="0069109D"/>
    <w:rsid w:val="00691C8A"/>
    <w:rsid w:val="0069212B"/>
    <w:rsid w:val="006926E4"/>
    <w:rsid w:val="00692D7E"/>
    <w:rsid w:val="00693E43"/>
    <w:rsid w:val="00694FE0"/>
    <w:rsid w:val="0069614C"/>
    <w:rsid w:val="00697FA4"/>
    <w:rsid w:val="006A2B8D"/>
    <w:rsid w:val="006A3029"/>
    <w:rsid w:val="006A37EC"/>
    <w:rsid w:val="006A3B68"/>
    <w:rsid w:val="006A50A3"/>
    <w:rsid w:val="006A5EBC"/>
    <w:rsid w:val="006A6984"/>
    <w:rsid w:val="006B15C9"/>
    <w:rsid w:val="006B1CFC"/>
    <w:rsid w:val="006B2E78"/>
    <w:rsid w:val="006B4A5B"/>
    <w:rsid w:val="006B581F"/>
    <w:rsid w:val="006B6F43"/>
    <w:rsid w:val="006B7B7A"/>
    <w:rsid w:val="006C2B51"/>
    <w:rsid w:val="006C2F13"/>
    <w:rsid w:val="006C3835"/>
    <w:rsid w:val="006C3F30"/>
    <w:rsid w:val="006C4877"/>
    <w:rsid w:val="006C678C"/>
    <w:rsid w:val="006C6A87"/>
    <w:rsid w:val="006C6B75"/>
    <w:rsid w:val="006C7927"/>
    <w:rsid w:val="006D11EA"/>
    <w:rsid w:val="006D1BEC"/>
    <w:rsid w:val="006D279A"/>
    <w:rsid w:val="006D2A7E"/>
    <w:rsid w:val="006D4B39"/>
    <w:rsid w:val="006E0B8A"/>
    <w:rsid w:val="006E33D3"/>
    <w:rsid w:val="006E5494"/>
    <w:rsid w:val="006E7968"/>
    <w:rsid w:val="006F0B5E"/>
    <w:rsid w:val="006F133A"/>
    <w:rsid w:val="006F2121"/>
    <w:rsid w:val="006F26CE"/>
    <w:rsid w:val="006F37E8"/>
    <w:rsid w:val="006F3B85"/>
    <w:rsid w:val="006F734C"/>
    <w:rsid w:val="007019CE"/>
    <w:rsid w:val="00702E9C"/>
    <w:rsid w:val="007032A5"/>
    <w:rsid w:val="00703526"/>
    <w:rsid w:val="0070544D"/>
    <w:rsid w:val="0070588C"/>
    <w:rsid w:val="00705ACB"/>
    <w:rsid w:val="00705B03"/>
    <w:rsid w:val="0071152F"/>
    <w:rsid w:val="007147E5"/>
    <w:rsid w:val="007151F5"/>
    <w:rsid w:val="00716371"/>
    <w:rsid w:val="007223D9"/>
    <w:rsid w:val="007235A4"/>
    <w:rsid w:val="00727B9C"/>
    <w:rsid w:val="00730E52"/>
    <w:rsid w:val="007327CA"/>
    <w:rsid w:val="007330A0"/>
    <w:rsid w:val="007339B3"/>
    <w:rsid w:val="00734A2D"/>
    <w:rsid w:val="00736691"/>
    <w:rsid w:val="0074295A"/>
    <w:rsid w:val="00742DA8"/>
    <w:rsid w:val="00743051"/>
    <w:rsid w:val="007441F5"/>
    <w:rsid w:val="0074460C"/>
    <w:rsid w:val="007449AB"/>
    <w:rsid w:val="00746750"/>
    <w:rsid w:val="0075048F"/>
    <w:rsid w:val="00750EF3"/>
    <w:rsid w:val="00751507"/>
    <w:rsid w:val="00751862"/>
    <w:rsid w:val="0075229B"/>
    <w:rsid w:val="007550B8"/>
    <w:rsid w:val="007561A9"/>
    <w:rsid w:val="007577F4"/>
    <w:rsid w:val="0076028E"/>
    <w:rsid w:val="007670B6"/>
    <w:rsid w:val="00770C51"/>
    <w:rsid w:val="00771B99"/>
    <w:rsid w:val="007721ED"/>
    <w:rsid w:val="007735F6"/>
    <w:rsid w:val="0077501D"/>
    <w:rsid w:val="00775C1D"/>
    <w:rsid w:val="0078399E"/>
    <w:rsid w:val="00784353"/>
    <w:rsid w:val="007847D6"/>
    <w:rsid w:val="00785275"/>
    <w:rsid w:val="00791DA1"/>
    <w:rsid w:val="00793647"/>
    <w:rsid w:val="007958DD"/>
    <w:rsid w:val="007A0ACE"/>
    <w:rsid w:val="007A31D7"/>
    <w:rsid w:val="007A33A2"/>
    <w:rsid w:val="007A739A"/>
    <w:rsid w:val="007A73B0"/>
    <w:rsid w:val="007B06F3"/>
    <w:rsid w:val="007B0A48"/>
    <w:rsid w:val="007B549E"/>
    <w:rsid w:val="007B568E"/>
    <w:rsid w:val="007C1755"/>
    <w:rsid w:val="007C7124"/>
    <w:rsid w:val="007D0D11"/>
    <w:rsid w:val="007D43CD"/>
    <w:rsid w:val="007D497D"/>
    <w:rsid w:val="007D5F59"/>
    <w:rsid w:val="007D69EA"/>
    <w:rsid w:val="007D6DFC"/>
    <w:rsid w:val="007D6EED"/>
    <w:rsid w:val="007E22F6"/>
    <w:rsid w:val="007E457E"/>
    <w:rsid w:val="007E4BA5"/>
    <w:rsid w:val="007E63CD"/>
    <w:rsid w:val="007E788E"/>
    <w:rsid w:val="007F0D06"/>
    <w:rsid w:val="007F0E8C"/>
    <w:rsid w:val="007F17E2"/>
    <w:rsid w:val="007F3518"/>
    <w:rsid w:val="007F6147"/>
    <w:rsid w:val="008042B1"/>
    <w:rsid w:val="00805797"/>
    <w:rsid w:val="0080608B"/>
    <w:rsid w:val="00810896"/>
    <w:rsid w:val="008120CD"/>
    <w:rsid w:val="00813328"/>
    <w:rsid w:val="00813832"/>
    <w:rsid w:val="00816B00"/>
    <w:rsid w:val="00817C50"/>
    <w:rsid w:val="008208FD"/>
    <w:rsid w:val="00821370"/>
    <w:rsid w:val="00823556"/>
    <w:rsid w:val="00823D48"/>
    <w:rsid w:val="00824787"/>
    <w:rsid w:val="0083038E"/>
    <w:rsid w:val="00830A5B"/>
    <w:rsid w:val="00830A9E"/>
    <w:rsid w:val="008320E3"/>
    <w:rsid w:val="00832895"/>
    <w:rsid w:val="0083407C"/>
    <w:rsid w:val="008355E5"/>
    <w:rsid w:val="00836105"/>
    <w:rsid w:val="0083694A"/>
    <w:rsid w:val="00840913"/>
    <w:rsid w:val="00841DDE"/>
    <w:rsid w:val="00851DC0"/>
    <w:rsid w:val="00852776"/>
    <w:rsid w:val="00853846"/>
    <w:rsid w:val="00860983"/>
    <w:rsid w:val="00863F80"/>
    <w:rsid w:val="00864A1B"/>
    <w:rsid w:val="00866CC6"/>
    <w:rsid w:val="0087052E"/>
    <w:rsid w:val="00873209"/>
    <w:rsid w:val="008766BF"/>
    <w:rsid w:val="0087686E"/>
    <w:rsid w:val="00877AFD"/>
    <w:rsid w:val="00880775"/>
    <w:rsid w:val="008829F8"/>
    <w:rsid w:val="00885BC6"/>
    <w:rsid w:val="00887087"/>
    <w:rsid w:val="00893A0D"/>
    <w:rsid w:val="00895BB2"/>
    <w:rsid w:val="008A4564"/>
    <w:rsid w:val="008A4A88"/>
    <w:rsid w:val="008A5950"/>
    <w:rsid w:val="008A6A5D"/>
    <w:rsid w:val="008A6AE5"/>
    <w:rsid w:val="008B1C74"/>
    <w:rsid w:val="008B200B"/>
    <w:rsid w:val="008B2EAA"/>
    <w:rsid w:val="008B3052"/>
    <w:rsid w:val="008B5056"/>
    <w:rsid w:val="008C1506"/>
    <w:rsid w:val="008C1BB2"/>
    <w:rsid w:val="008C3665"/>
    <w:rsid w:val="008C386A"/>
    <w:rsid w:val="008C6AC4"/>
    <w:rsid w:val="008D3BED"/>
    <w:rsid w:val="008D4AE8"/>
    <w:rsid w:val="008D51EE"/>
    <w:rsid w:val="008D576E"/>
    <w:rsid w:val="008D7053"/>
    <w:rsid w:val="008D7D8F"/>
    <w:rsid w:val="008E3F58"/>
    <w:rsid w:val="008E4B1D"/>
    <w:rsid w:val="008E5BBA"/>
    <w:rsid w:val="008E7698"/>
    <w:rsid w:val="008F1CC0"/>
    <w:rsid w:val="008F2EE3"/>
    <w:rsid w:val="008F327E"/>
    <w:rsid w:val="008F3E56"/>
    <w:rsid w:val="008F6CC3"/>
    <w:rsid w:val="0090340B"/>
    <w:rsid w:val="00904A5D"/>
    <w:rsid w:val="0090573C"/>
    <w:rsid w:val="009061C4"/>
    <w:rsid w:val="00907F46"/>
    <w:rsid w:val="0091225D"/>
    <w:rsid w:val="009123D0"/>
    <w:rsid w:val="00916881"/>
    <w:rsid w:val="009217E2"/>
    <w:rsid w:val="0092327D"/>
    <w:rsid w:val="00935121"/>
    <w:rsid w:val="00942F41"/>
    <w:rsid w:val="00945164"/>
    <w:rsid w:val="009468CA"/>
    <w:rsid w:val="009527FE"/>
    <w:rsid w:val="00952E65"/>
    <w:rsid w:val="00954121"/>
    <w:rsid w:val="0095560F"/>
    <w:rsid w:val="009557AA"/>
    <w:rsid w:val="009615F1"/>
    <w:rsid w:val="009625A7"/>
    <w:rsid w:val="0096664D"/>
    <w:rsid w:val="009727C4"/>
    <w:rsid w:val="00975966"/>
    <w:rsid w:val="00977E5E"/>
    <w:rsid w:val="00980C25"/>
    <w:rsid w:val="009813D2"/>
    <w:rsid w:val="00981C21"/>
    <w:rsid w:val="00984CFA"/>
    <w:rsid w:val="00985A88"/>
    <w:rsid w:val="00985FDC"/>
    <w:rsid w:val="009866FC"/>
    <w:rsid w:val="00986D3E"/>
    <w:rsid w:val="0098780F"/>
    <w:rsid w:val="00992351"/>
    <w:rsid w:val="00992638"/>
    <w:rsid w:val="00993055"/>
    <w:rsid w:val="00993BE6"/>
    <w:rsid w:val="00997033"/>
    <w:rsid w:val="009A173A"/>
    <w:rsid w:val="009A527C"/>
    <w:rsid w:val="009A64E9"/>
    <w:rsid w:val="009B1939"/>
    <w:rsid w:val="009B1E01"/>
    <w:rsid w:val="009B6E64"/>
    <w:rsid w:val="009B74E0"/>
    <w:rsid w:val="009C0C5D"/>
    <w:rsid w:val="009C27F6"/>
    <w:rsid w:val="009C4B04"/>
    <w:rsid w:val="009D24FF"/>
    <w:rsid w:val="009D3005"/>
    <w:rsid w:val="009D3092"/>
    <w:rsid w:val="009D52A8"/>
    <w:rsid w:val="009E085E"/>
    <w:rsid w:val="009E1256"/>
    <w:rsid w:val="009E4A30"/>
    <w:rsid w:val="009E585E"/>
    <w:rsid w:val="009F3E04"/>
    <w:rsid w:val="00A00C9B"/>
    <w:rsid w:val="00A00D6B"/>
    <w:rsid w:val="00A00D8F"/>
    <w:rsid w:val="00A0363D"/>
    <w:rsid w:val="00A04879"/>
    <w:rsid w:val="00A06D4B"/>
    <w:rsid w:val="00A14AF3"/>
    <w:rsid w:val="00A154BE"/>
    <w:rsid w:val="00A17B0A"/>
    <w:rsid w:val="00A215A1"/>
    <w:rsid w:val="00A22885"/>
    <w:rsid w:val="00A243C6"/>
    <w:rsid w:val="00A244A0"/>
    <w:rsid w:val="00A27822"/>
    <w:rsid w:val="00A31839"/>
    <w:rsid w:val="00A31F3C"/>
    <w:rsid w:val="00A33B3D"/>
    <w:rsid w:val="00A33D71"/>
    <w:rsid w:val="00A368D6"/>
    <w:rsid w:val="00A36B27"/>
    <w:rsid w:val="00A41430"/>
    <w:rsid w:val="00A42F81"/>
    <w:rsid w:val="00A45B12"/>
    <w:rsid w:val="00A4710F"/>
    <w:rsid w:val="00A473EA"/>
    <w:rsid w:val="00A47D25"/>
    <w:rsid w:val="00A50435"/>
    <w:rsid w:val="00A524B8"/>
    <w:rsid w:val="00A53396"/>
    <w:rsid w:val="00A54476"/>
    <w:rsid w:val="00A566B7"/>
    <w:rsid w:val="00A6083C"/>
    <w:rsid w:val="00A65015"/>
    <w:rsid w:val="00A65E71"/>
    <w:rsid w:val="00A669D5"/>
    <w:rsid w:val="00A66A12"/>
    <w:rsid w:val="00A72FFE"/>
    <w:rsid w:val="00A7468C"/>
    <w:rsid w:val="00A763E7"/>
    <w:rsid w:val="00A76AED"/>
    <w:rsid w:val="00A803FE"/>
    <w:rsid w:val="00A80E60"/>
    <w:rsid w:val="00A81234"/>
    <w:rsid w:val="00A84703"/>
    <w:rsid w:val="00A85A99"/>
    <w:rsid w:val="00A85B43"/>
    <w:rsid w:val="00A86962"/>
    <w:rsid w:val="00A94EBA"/>
    <w:rsid w:val="00A9640C"/>
    <w:rsid w:val="00A96721"/>
    <w:rsid w:val="00A967F0"/>
    <w:rsid w:val="00AA187D"/>
    <w:rsid w:val="00AA23AB"/>
    <w:rsid w:val="00AA30FC"/>
    <w:rsid w:val="00AA47FA"/>
    <w:rsid w:val="00AA4DFD"/>
    <w:rsid w:val="00AB3710"/>
    <w:rsid w:val="00AB3A49"/>
    <w:rsid w:val="00AB7E73"/>
    <w:rsid w:val="00AC2617"/>
    <w:rsid w:val="00AC27DB"/>
    <w:rsid w:val="00AC3B04"/>
    <w:rsid w:val="00AC5A55"/>
    <w:rsid w:val="00AD0D25"/>
    <w:rsid w:val="00AD3027"/>
    <w:rsid w:val="00AD6B2F"/>
    <w:rsid w:val="00AD6DFB"/>
    <w:rsid w:val="00AE2299"/>
    <w:rsid w:val="00AE27AA"/>
    <w:rsid w:val="00AE436A"/>
    <w:rsid w:val="00AE5DD5"/>
    <w:rsid w:val="00AF0A12"/>
    <w:rsid w:val="00AF1948"/>
    <w:rsid w:val="00AF2F4D"/>
    <w:rsid w:val="00AF5F30"/>
    <w:rsid w:val="00AF6B5D"/>
    <w:rsid w:val="00AF6C15"/>
    <w:rsid w:val="00B00337"/>
    <w:rsid w:val="00B00EC3"/>
    <w:rsid w:val="00B0266F"/>
    <w:rsid w:val="00B035CE"/>
    <w:rsid w:val="00B059F1"/>
    <w:rsid w:val="00B05F89"/>
    <w:rsid w:val="00B0670B"/>
    <w:rsid w:val="00B109EA"/>
    <w:rsid w:val="00B11E48"/>
    <w:rsid w:val="00B12913"/>
    <w:rsid w:val="00B132AD"/>
    <w:rsid w:val="00B14918"/>
    <w:rsid w:val="00B16DE3"/>
    <w:rsid w:val="00B2374B"/>
    <w:rsid w:val="00B245E6"/>
    <w:rsid w:val="00B25345"/>
    <w:rsid w:val="00B32D03"/>
    <w:rsid w:val="00B32EB1"/>
    <w:rsid w:val="00B34401"/>
    <w:rsid w:val="00B36FC0"/>
    <w:rsid w:val="00B379C3"/>
    <w:rsid w:val="00B40E04"/>
    <w:rsid w:val="00B43FC9"/>
    <w:rsid w:val="00B4442B"/>
    <w:rsid w:val="00B456D0"/>
    <w:rsid w:val="00B4654B"/>
    <w:rsid w:val="00B473D2"/>
    <w:rsid w:val="00B47D96"/>
    <w:rsid w:val="00B47E4E"/>
    <w:rsid w:val="00B5213D"/>
    <w:rsid w:val="00B53A5E"/>
    <w:rsid w:val="00B556A1"/>
    <w:rsid w:val="00B57232"/>
    <w:rsid w:val="00B641C3"/>
    <w:rsid w:val="00B71343"/>
    <w:rsid w:val="00B71703"/>
    <w:rsid w:val="00B72D05"/>
    <w:rsid w:val="00B73202"/>
    <w:rsid w:val="00B76207"/>
    <w:rsid w:val="00B767D3"/>
    <w:rsid w:val="00B770BF"/>
    <w:rsid w:val="00B77456"/>
    <w:rsid w:val="00B80F0D"/>
    <w:rsid w:val="00B81B0C"/>
    <w:rsid w:val="00B844A2"/>
    <w:rsid w:val="00B84581"/>
    <w:rsid w:val="00B85068"/>
    <w:rsid w:val="00B85EC0"/>
    <w:rsid w:val="00B91993"/>
    <w:rsid w:val="00BA03A5"/>
    <w:rsid w:val="00BA0A4D"/>
    <w:rsid w:val="00BA2ABD"/>
    <w:rsid w:val="00BA334B"/>
    <w:rsid w:val="00BA452E"/>
    <w:rsid w:val="00BA54FF"/>
    <w:rsid w:val="00BA5C94"/>
    <w:rsid w:val="00BA7A3D"/>
    <w:rsid w:val="00BB08C0"/>
    <w:rsid w:val="00BB14FF"/>
    <w:rsid w:val="00BB3E0C"/>
    <w:rsid w:val="00BB4245"/>
    <w:rsid w:val="00BB44D3"/>
    <w:rsid w:val="00BB48F5"/>
    <w:rsid w:val="00BB4E9F"/>
    <w:rsid w:val="00BB5210"/>
    <w:rsid w:val="00BB5A8E"/>
    <w:rsid w:val="00BB7558"/>
    <w:rsid w:val="00BB78C8"/>
    <w:rsid w:val="00BC355F"/>
    <w:rsid w:val="00BC441B"/>
    <w:rsid w:val="00BC4590"/>
    <w:rsid w:val="00BC5443"/>
    <w:rsid w:val="00BC5B38"/>
    <w:rsid w:val="00BD4A7D"/>
    <w:rsid w:val="00BD5EBA"/>
    <w:rsid w:val="00BE0E39"/>
    <w:rsid w:val="00BE35A0"/>
    <w:rsid w:val="00BE3E36"/>
    <w:rsid w:val="00BE4047"/>
    <w:rsid w:val="00BE4BEA"/>
    <w:rsid w:val="00BE6E35"/>
    <w:rsid w:val="00BE7C2F"/>
    <w:rsid w:val="00BF5D23"/>
    <w:rsid w:val="00C00FEE"/>
    <w:rsid w:val="00C01289"/>
    <w:rsid w:val="00C01707"/>
    <w:rsid w:val="00C03764"/>
    <w:rsid w:val="00C05DFC"/>
    <w:rsid w:val="00C05E39"/>
    <w:rsid w:val="00C069BB"/>
    <w:rsid w:val="00C07034"/>
    <w:rsid w:val="00C07789"/>
    <w:rsid w:val="00C14648"/>
    <w:rsid w:val="00C16EB4"/>
    <w:rsid w:val="00C20E5A"/>
    <w:rsid w:val="00C216FB"/>
    <w:rsid w:val="00C223D9"/>
    <w:rsid w:val="00C22ACF"/>
    <w:rsid w:val="00C2340B"/>
    <w:rsid w:val="00C30E0B"/>
    <w:rsid w:val="00C30EED"/>
    <w:rsid w:val="00C314CC"/>
    <w:rsid w:val="00C31C5A"/>
    <w:rsid w:val="00C3235A"/>
    <w:rsid w:val="00C337BA"/>
    <w:rsid w:val="00C35610"/>
    <w:rsid w:val="00C37789"/>
    <w:rsid w:val="00C459B9"/>
    <w:rsid w:val="00C45B4B"/>
    <w:rsid w:val="00C467C3"/>
    <w:rsid w:val="00C47730"/>
    <w:rsid w:val="00C502BA"/>
    <w:rsid w:val="00C50BB6"/>
    <w:rsid w:val="00C51C5D"/>
    <w:rsid w:val="00C51D6E"/>
    <w:rsid w:val="00C547DC"/>
    <w:rsid w:val="00C5531B"/>
    <w:rsid w:val="00C55557"/>
    <w:rsid w:val="00C60B44"/>
    <w:rsid w:val="00C60D0F"/>
    <w:rsid w:val="00C6117A"/>
    <w:rsid w:val="00C628A0"/>
    <w:rsid w:val="00C63215"/>
    <w:rsid w:val="00C65019"/>
    <w:rsid w:val="00C66747"/>
    <w:rsid w:val="00C66AA8"/>
    <w:rsid w:val="00C6725D"/>
    <w:rsid w:val="00C70751"/>
    <w:rsid w:val="00C71F68"/>
    <w:rsid w:val="00C71FEE"/>
    <w:rsid w:val="00C7558B"/>
    <w:rsid w:val="00C76471"/>
    <w:rsid w:val="00C77878"/>
    <w:rsid w:val="00C80B52"/>
    <w:rsid w:val="00C84058"/>
    <w:rsid w:val="00C85007"/>
    <w:rsid w:val="00C87418"/>
    <w:rsid w:val="00C87F5B"/>
    <w:rsid w:val="00C912B9"/>
    <w:rsid w:val="00C91E2E"/>
    <w:rsid w:val="00C92631"/>
    <w:rsid w:val="00C955A5"/>
    <w:rsid w:val="00C95A36"/>
    <w:rsid w:val="00C967BE"/>
    <w:rsid w:val="00C97420"/>
    <w:rsid w:val="00CA0A48"/>
    <w:rsid w:val="00CA135A"/>
    <w:rsid w:val="00CA2214"/>
    <w:rsid w:val="00CA3DB5"/>
    <w:rsid w:val="00CA6787"/>
    <w:rsid w:val="00CA7346"/>
    <w:rsid w:val="00CB0C9D"/>
    <w:rsid w:val="00CB1BD5"/>
    <w:rsid w:val="00CB281E"/>
    <w:rsid w:val="00CB30F2"/>
    <w:rsid w:val="00CC0431"/>
    <w:rsid w:val="00CC23F5"/>
    <w:rsid w:val="00CD0306"/>
    <w:rsid w:val="00CD1048"/>
    <w:rsid w:val="00CD50D3"/>
    <w:rsid w:val="00CD583D"/>
    <w:rsid w:val="00CD63FE"/>
    <w:rsid w:val="00CD79D5"/>
    <w:rsid w:val="00CE075D"/>
    <w:rsid w:val="00CE0B30"/>
    <w:rsid w:val="00CE2997"/>
    <w:rsid w:val="00CE5B7F"/>
    <w:rsid w:val="00CE623B"/>
    <w:rsid w:val="00CE64C6"/>
    <w:rsid w:val="00CF0AA1"/>
    <w:rsid w:val="00CF0AAB"/>
    <w:rsid w:val="00CF6B99"/>
    <w:rsid w:val="00CF7C85"/>
    <w:rsid w:val="00D01EF9"/>
    <w:rsid w:val="00D02677"/>
    <w:rsid w:val="00D0468F"/>
    <w:rsid w:val="00D06284"/>
    <w:rsid w:val="00D07F30"/>
    <w:rsid w:val="00D10979"/>
    <w:rsid w:val="00D10C3C"/>
    <w:rsid w:val="00D1202F"/>
    <w:rsid w:val="00D1225F"/>
    <w:rsid w:val="00D143D5"/>
    <w:rsid w:val="00D15CA2"/>
    <w:rsid w:val="00D17CAB"/>
    <w:rsid w:val="00D22D41"/>
    <w:rsid w:val="00D23E78"/>
    <w:rsid w:val="00D265A6"/>
    <w:rsid w:val="00D26AE9"/>
    <w:rsid w:val="00D31572"/>
    <w:rsid w:val="00D31C3E"/>
    <w:rsid w:val="00D31C9F"/>
    <w:rsid w:val="00D32CB4"/>
    <w:rsid w:val="00D34BE9"/>
    <w:rsid w:val="00D350F1"/>
    <w:rsid w:val="00D41030"/>
    <w:rsid w:val="00D436D4"/>
    <w:rsid w:val="00D442EA"/>
    <w:rsid w:val="00D477FC"/>
    <w:rsid w:val="00D51A94"/>
    <w:rsid w:val="00D52DDF"/>
    <w:rsid w:val="00D5747F"/>
    <w:rsid w:val="00D602E1"/>
    <w:rsid w:val="00D6133D"/>
    <w:rsid w:val="00D632EE"/>
    <w:rsid w:val="00D6449C"/>
    <w:rsid w:val="00D720C7"/>
    <w:rsid w:val="00D73BB1"/>
    <w:rsid w:val="00D7464A"/>
    <w:rsid w:val="00D748B2"/>
    <w:rsid w:val="00D762D0"/>
    <w:rsid w:val="00D764FD"/>
    <w:rsid w:val="00D771D6"/>
    <w:rsid w:val="00D772BD"/>
    <w:rsid w:val="00D819BB"/>
    <w:rsid w:val="00D82DAC"/>
    <w:rsid w:val="00D82FD5"/>
    <w:rsid w:val="00D84A2E"/>
    <w:rsid w:val="00D84DE6"/>
    <w:rsid w:val="00D84E2B"/>
    <w:rsid w:val="00D901C3"/>
    <w:rsid w:val="00D93841"/>
    <w:rsid w:val="00D944E3"/>
    <w:rsid w:val="00D952EE"/>
    <w:rsid w:val="00D9588E"/>
    <w:rsid w:val="00D95DD0"/>
    <w:rsid w:val="00DA0550"/>
    <w:rsid w:val="00DA10C3"/>
    <w:rsid w:val="00DA3E26"/>
    <w:rsid w:val="00DA3E3C"/>
    <w:rsid w:val="00DA3E62"/>
    <w:rsid w:val="00DA4182"/>
    <w:rsid w:val="00DA41E9"/>
    <w:rsid w:val="00DA4E30"/>
    <w:rsid w:val="00DA53DA"/>
    <w:rsid w:val="00DA7F49"/>
    <w:rsid w:val="00DB1F01"/>
    <w:rsid w:val="00DB3FA4"/>
    <w:rsid w:val="00DB4737"/>
    <w:rsid w:val="00DB5F8F"/>
    <w:rsid w:val="00DB7085"/>
    <w:rsid w:val="00DC0E25"/>
    <w:rsid w:val="00DC349C"/>
    <w:rsid w:val="00DC34CA"/>
    <w:rsid w:val="00DD0142"/>
    <w:rsid w:val="00DD2029"/>
    <w:rsid w:val="00DD2AF4"/>
    <w:rsid w:val="00DE0CB7"/>
    <w:rsid w:val="00DE1244"/>
    <w:rsid w:val="00DE748C"/>
    <w:rsid w:val="00DE7C03"/>
    <w:rsid w:val="00DF1BCD"/>
    <w:rsid w:val="00DF1C45"/>
    <w:rsid w:val="00DF3694"/>
    <w:rsid w:val="00DF3FA6"/>
    <w:rsid w:val="00DF4424"/>
    <w:rsid w:val="00E004FC"/>
    <w:rsid w:val="00E02E51"/>
    <w:rsid w:val="00E07E40"/>
    <w:rsid w:val="00E10B1E"/>
    <w:rsid w:val="00E10F09"/>
    <w:rsid w:val="00E14FDA"/>
    <w:rsid w:val="00E16D03"/>
    <w:rsid w:val="00E316B6"/>
    <w:rsid w:val="00E32FB1"/>
    <w:rsid w:val="00E35DA7"/>
    <w:rsid w:val="00E37665"/>
    <w:rsid w:val="00E37E92"/>
    <w:rsid w:val="00E4060F"/>
    <w:rsid w:val="00E43B8C"/>
    <w:rsid w:val="00E4563E"/>
    <w:rsid w:val="00E461C7"/>
    <w:rsid w:val="00E475A3"/>
    <w:rsid w:val="00E5050F"/>
    <w:rsid w:val="00E5176A"/>
    <w:rsid w:val="00E521FB"/>
    <w:rsid w:val="00E5226D"/>
    <w:rsid w:val="00E53958"/>
    <w:rsid w:val="00E55A52"/>
    <w:rsid w:val="00E55AE5"/>
    <w:rsid w:val="00E57E90"/>
    <w:rsid w:val="00E6127D"/>
    <w:rsid w:val="00E63127"/>
    <w:rsid w:val="00E672C9"/>
    <w:rsid w:val="00E67B0A"/>
    <w:rsid w:val="00E67D65"/>
    <w:rsid w:val="00E74552"/>
    <w:rsid w:val="00E75DEC"/>
    <w:rsid w:val="00E7761E"/>
    <w:rsid w:val="00E77D4D"/>
    <w:rsid w:val="00E813B1"/>
    <w:rsid w:val="00E81F19"/>
    <w:rsid w:val="00E82A5F"/>
    <w:rsid w:val="00E9225A"/>
    <w:rsid w:val="00E9238D"/>
    <w:rsid w:val="00E92410"/>
    <w:rsid w:val="00E92FA3"/>
    <w:rsid w:val="00E96C29"/>
    <w:rsid w:val="00EA1673"/>
    <w:rsid w:val="00EA2025"/>
    <w:rsid w:val="00EA56DD"/>
    <w:rsid w:val="00EB0AA8"/>
    <w:rsid w:val="00EB2CF9"/>
    <w:rsid w:val="00EB3E19"/>
    <w:rsid w:val="00EC102B"/>
    <w:rsid w:val="00EC1114"/>
    <w:rsid w:val="00EC2668"/>
    <w:rsid w:val="00EC27CE"/>
    <w:rsid w:val="00EC3849"/>
    <w:rsid w:val="00ED4107"/>
    <w:rsid w:val="00ED471A"/>
    <w:rsid w:val="00ED500F"/>
    <w:rsid w:val="00ED76F4"/>
    <w:rsid w:val="00EE3E54"/>
    <w:rsid w:val="00EE424F"/>
    <w:rsid w:val="00EE58C3"/>
    <w:rsid w:val="00EE5A10"/>
    <w:rsid w:val="00EE646F"/>
    <w:rsid w:val="00EE65F9"/>
    <w:rsid w:val="00EE7088"/>
    <w:rsid w:val="00EF05A6"/>
    <w:rsid w:val="00EF17FD"/>
    <w:rsid w:val="00EF24B9"/>
    <w:rsid w:val="00EF43D8"/>
    <w:rsid w:val="00EF6E52"/>
    <w:rsid w:val="00EF7B87"/>
    <w:rsid w:val="00F04946"/>
    <w:rsid w:val="00F05297"/>
    <w:rsid w:val="00F06987"/>
    <w:rsid w:val="00F10109"/>
    <w:rsid w:val="00F10EBC"/>
    <w:rsid w:val="00F1371E"/>
    <w:rsid w:val="00F13AAB"/>
    <w:rsid w:val="00F140C2"/>
    <w:rsid w:val="00F150A9"/>
    <w:rsid w:val="00F15557"/>
    <w:rsid w:val="00F20C56"/>
    <w:rsid w:val="00F20F94"/>
    <w:rsid w:val="00F22367"/>
    <w:rsid w:val="00F23D88"/>
    <w:rsid w:val="00F24CE5"/>
    <w:rsid w:val="00F2609E"/>
    <w:rsid w:val="00F266E3"/>
    <w:rsid w:val="00F27EC4"/>
    <w:rsid w:val="00F303C3"/>
    <w:rsid w:val="00F310B6"/>
    <w:rsid w:val="00F313E9"/>
    <w:rsid w:val="00F31CA2"/>
    <w:rsid w:val="00F33EC1"/>
    <w:rsid w:val="00F3474B"/>
    <w:rsid w:val="00F35580"/>
    <w:rsid w:val="00F368F8"/>
    <w:rsid w:val="00F3741B"/>
    <w:rsid w:val="00F37FBA"/>
    <w:rsid w:val="00F4202F"/>
    <w:rsid w:val="00F4284C"/>
    <w:rsid w:val="00F42E80"/>
    <w:rsid w:val="00F44A44"/>
    <w:rsid w:val="00F477B5"/>
    <w:rsid w:val="00F4785D"/>
    <w:rsid w:val="00F50517"/>
    <w:rsid w:val="00F50DB0"/>
    <w:rsid w:val="00F54DF6"/>
    <w:rsid w:val="00F55B25"/>
    <w:rsid w:val="00F55C72"/>
    <w:rsid w:val="00F605BD"/>
    <w:rsid w:val="00F610FE"/>
    <w:rsid w:val="00F61F59"/>
    <w:rsid w:val="00F64614"/>
    <w:rsid w:val="00F64C91"/>
    <w:rsid w:val="00F6635B"/>
    <w:rsid w:val="00F676B4"/>
    <w:rsid w:val="00F71062"/>
    <w:rsid w:val="00F72968"/>
    <w:rsid w:val="00F72F7C"/>
    <w:rsid w:val="00F746DA"/>
    <w:rsid w:val="00F75659"/>
    <w:rsid w:val="00F80B3D"/>
    <w:rsid w:val="00F815AF"/>
    <w:rsid w:val="00F84969"/>
    <w:rsid w:val="00F853D9"/>
    <w:rsid w:val="00F86BC4"/>
    <w:rsid w:val="00F9407B"/>
    <w:rsid w:val="00F956A2"/>
    <w:rsid w:val="00F96D87"/>
    <w:rsid w:val="00F97FD5"/>
    <w:rsid w:val="00FA2724"/>
    <w:rsid w:val="00FA2FC1"/>
    <w:rsid w:val="00FA33A2"/>
    <w:rsid w:val="00FA488A"/>
    <w:rsid w:val="00FA7E7B"/>
    <w:rsid w:val="00FB16B5"/>
    <w:rsid w:val="00FB216A"/>
    <w:rsid w:val="00FB3CC0"/>
    <w:rsid w:val="00FB50FD"/>
    <w:rsid w:val="00FB60AD"/>
    <w:rsid w:val="00FB6B9D"/>
    <w:rsid w:val="00FB77D4"/>
    <w:rsid w:val="00FB7E42"/>
    <w:rsid w:val="00FC279E"/>
    <w:rsid w:val="00FC6175"/>
    <w:rsid w:val="00FC6A4D"/>
    <w:rsid w:val="00FD00B3"/>
    <w:rsid w:val="00FD20D6"/>
    <w:rsid w:val="00FD271B"/>
    <w:rsid w:val="00FD44BA"/>
    <w:rsid w:val="00FD777F"/>
    <w:rsid w:val="00FD77F4"/>
    <w:rsid w:val="00FE02A8"/>
    <w:rsid w:val="00FE08AA"/>
    <w:rsid w:val="00FE2D31"/>
    <w:rsid w:val="00FF039C"/>
    <w:rsid w:val="00FF2E1F"/>
    <w:rsid w:val="00FF6A5E"/>
    <w:rsid w:val="00FF721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088"/>
  <w15:docId w15:val="{D023E935-593E-4B39-808C-4B34D99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56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12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D2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2DA1135633E488F32908E231DE842" ma:contentTypeVersion="3" ma:contentTypeDescription="Ustvari nov dokument." ma:contentTypeScope="" ma:versionID="115f8edb483258fbc40937645f161a2f">
  <xsd:schema xmlns:xsd="http://www.w3.org/2001/XMLSchema" xmlns:xs="http://www.w3.org/2001/XMLSchema" xmlns:p="http://schemas.microsoft.com/office/2006/metadata/properties" xmlns:ns1="http://schemas.microsoft.com/sharepoint/v3" xmlns:ns2="0c5b7152-da1e-4703-94cf-9fabf291da64" xmlns:ns3="f82e817d-7c85-461b-b438-b9cb37a12971" targetNamespace="http://schemas.microsoft.com/office/2006/metadata/properties" ma:root="true" ma:fieldsID="949751fe1d7a99369e5f2b2462e30bee" ns1:_="" ns2:_="" ns3:_="">
    <xsd:import namespace="http://schemas.microsoft.com/sharepoint/v3"/>
    <xsd:import namespace="0c5b7152-da1e-4703-94cf-9fabf291da64"/>
    <xsd:import namespace="f82e817d-7c85-461b-b438-b9cb37a12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7152-da1e-4703-94cf-9fabf291d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817d-7c85-461b-b438-b9cb37a12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c5b7152-da1e-4703-94cf-9fabf291da64">6PVTEQEF4YQV-1973069710-53</_dlc_DocId>
    <_dlc_DocIdUrl xmlns="0c5b7152-da1e-4703-94cf-9fabf291da64">
      <Url>https://ipsv.ocsv.mors.si/15pvl/pov/olog/finance/financel101/_layouts/15/DocIdRedir.aspx?ID=6PVTEQEF4YQV-1973069710-53</Url>
      <Description>6PVTEQEF4YQV-197306971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7B7-974D-4ED9-9EAA-C541DC4367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56C9A0-EDE6-4546-A974-31B6EC0B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b7152-da1e-4703-94cf-9fabf291da64"/>
    <ds:schemaRef ds:uri="f82e817d-7c85-461b-b438-b9cb37a12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5C7CB-ED4F-4983-B0AA-A0188B99D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5b7152-da1e-4703-94cf-9fabf291da64"/>
  </ds:schemaRefs>
</ds:datastoreItem>
</file>

<file path=customXml/itemProps4.xml><?xml version="1.0" encoding="utf-8"?>
<ds:datastoreItem xmlns:ds="http://schemas.openxmlformats.org/officeDocument/2006/customXml" ds:itemID="{F69D69E1-FB4C-43FF-9998-F4CD2991E6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65A3F-117E-467A-8489-1FA1E3E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</dc:creator>
  <cp:lastModifiedBy>PODGORŠEK Borut</cp:lastModifiedBy>
  <cp:revision>2</cp:revision>
  <cp:lastPrinted>2024-12-09T12:41:00Z</cp:lastPrinted>
  <dcterms:created xsi:type="dcterms:W3CDTF">2026-01-07T08:14:00Z</dcterms:created>
  <dcterms:modified xsi:type="dcterms:W3CDTF">2026-01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2DA1135633E488F32908E231DE842</vt:lpwstr>
  </property>
  <property fmtid="{D5CDD505-2E9C-101B-9397-08002B2CF9AE}" pid="3" name="_dlc_DocIdItemGuid">
    <vt:lpwstr>1e171550-fae0-4b90-bed0-8d35b033f6ca</vt:lpwstr>
  </property>
</Properties>
</file>